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99" w:rsidRPr="00E13C4A" w:rsidRDefault="007844B6" w:rsidP="007844B6">
      <w:pPr>
        <w:pStyle w:val="a3"/>
        <w:tabs>
          <w:tab w:val="left" w:pos="4380"/>
          <w:tab w:val="center" w:pos="5244"/>
        </w:tabs>
        <w:rPr>
          <w:rFonts w:ascii="Times New Roman" w:hAnsi="Times New Roman" w:cs="Times New Roman"/>
          <w:b/>
        </w:rPr>
      </w:pPr>
      <w:bookmarkStart w:id="0" w:name="_GoBack"/>
      <w:bookmarkEnd w:id="0"/>
      <w:r w:rsidRPr="007844B6">
        <w:rPr>
          <w:b/>
        </w:rPr>
        <w:tab/>
      </w:r>
      <w:r w:rsidRPr="00E13C4A">
        <w:rPr>
          <w:b/>
          <w:sz w:val="28"/>
        </w:rPr>
        <w:tab/>
      </w:r>
      <w:r w:rsidR="00AB120B" w:rsidRPr="00E13C4A">
        <w:rPr>
          <w:rFonts w:ascii="Times New Roman" w:hAnsi="Times New Roman" w:cs="Times New Roman"/>
          <w:b/>
          <w:sz w:val="28"/>
        </w:rPr>
        <w:t>РЕЕСТР</w:t>
      </w:r>
    </w:p>
    <w:p w:rsidR="0039639A" w:rsidRDefault="00660777" w:rsidP="0039639A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AB120B" w:rsidRPr="00AB120B">
        <w:rPr>
          <w:rFonts w:ascii="Times New Roman" w:hAnsi="Times New Roman" w:cs="Times New Roman"/>
          <w:sz w:val="28"/>
        </w:rPr>
        <w:t>рганизаций и учреждений Сахалинской области</w:t>
      </w:r>
      <w:r w:rsidR="00D51387">
        <w:rPr>
          <w:rFonts w:ascii="Times New Roman" w:hAnsi="Times New Roman" w:cs="Times New Roman"/>
          <w:sz w:val="28"/>
        </w:rPr>
        <w:t>, финансово активных</w:t>
      </w:r>
      <w:r w:rsidR="00AB120B" w:rsidRPr="00AB120B">
        <w:rPr>
          <w:rFonts w:ascii="Times New Roman" w:hAnsi="Times New Roman" w:cs="Times New Roman"/>
          <w:sz w:val="28"/>
        </w:rPr>
        <w:t xml:space="preserve">, </w:t>
      </w:r>
      <w:r w:rsidR="00513BFB">
        <w:rPr>
          <w:rFonts w:ascii="Times New Roman" w:hAnsi="Times New Roman" w:cs="Times New Roman"/>
          <w:sz w:val="28"/>
        </w:rPr>
        <w:t>имеющих (</w:t>
      </w:r>
      <w:r w:rsidR="00AB120B" w:rsidRPr="00AB120B">
        <w:rPr>
          <w:rFonts w:ascii="Times New Roman" w:hAnsi="Times New Roman" w:cs="Times New Roman"/>
          <w:sz w:val="28"/>
        </w:rPr>
        <w:t>имевших</w:t>
      </w:r>
      <w:r w:rsidR="00513BFB">
        <w:rPr>
          <w:rFonts w:ascii="Times New Roman" w:hAnsi="Times New Roman" w:cs="Times New Roman"/>
          <w:sz w:val="28"/>
        </w:rPr>
        <w:t>)</w:t>
      </w:r>
      <w:r w:rsidR="00AB120B" w:rsidRPr="00AB120B">
        <w:rPr>
          <w:rFonts w:ascii="Times New Roman" w:hAnsi="Times New Roman" w:cs="Times New Roman"/>
          <w:sz w:val="28"/>
        </w:rPr>
        <w:t xml:space="preserve"> задолженностьпо з</w:t>
      </w:r>
      <w:r w:rsidR="00390D3E">
        <w:rPr>
          <w:rFonts w:ascii="Times New Roman" w:hAnsi="Times New Roman" w:cs="Times New Roman"/>
          <w:sz w:val="28"/>
        </w:rPr>
        <w:t>аработной плате  перед работник</w:t>
      </w:r>
      <w:r w:rsidR="00AB120B" w:rsidRPr="00AB120B">
        <w:rPr>
          <w:rFonts w:ascii="Times New Roman" w:hAnsi="Times New Roman" w:cs="Times New Roman"/>
          <w:sz w:val="28"/>
        </w:rPr>
        <w:t>ами</w:t>
      </w:r>
    </w:p>
    <w:p w:rsidR="00390D3E" w:rsidRDefault="00134069" w:rsidP="0039639A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на </w:t>
      </w:r>
      <w:r w:rsidR="00BC0719">
        <w:rPr>
          <w:rFonts w:ascii="Times New Roman" w:hAnsi="Times New Roman" w:cs="Times New Roman"/>
          <w:b/>
          <w:sz w:val="28"/>
          <w:u w:val="single"/>
        </w:rPr>
        <w:t>11</w:t>
      </w:r>
      <w:r w:rsidR="0026219C" w:rsidRPr="00A43EDA">
        <w:rPr>
          <w:rFonts w:ascii="Times New Roman" w:hAnsi="Times New Roman" w:cs="Times New Roman"/>
          <w:b/>
          <w:sz w:val="28"/>
          <w:u w:val="single"/>
        </w:rPr>
        <w:t>.</w:t>
      </w:r>
      <w:r w:rsidR="00BC0719">
        <w:rPr>
          <w:rFonts w:ascii="Times New Roman" w:hAnsi="Times New Roman" w:cs="Times New Roman"/>
          <w:b/>
          <w:sz w:val="28"/>
          <w:u w:val="single"/>
        </w:rPr>
        <w:t>01</w:t>
      </w:r>
      <w:r w:rsidRPr="00EF1924">
        <w:rPr>
          <w:rFonts w:ascii="Times New Roman" w:hAnsi="Times New Roman" w:cs="Times New Roman"/>
          <w:b/>
          <w:sz w:val="28"/>
          <w:u w:val="single"/>
        </w:rPr>
        <w:t>.20</w:t>
      </w:r>
      <w:r w:rsidR="0007358B">
        <w:rPr>
          <w:rFonts w:ascii="Times New Roman" w:hAnsi="Times New Roman" w:cs="Times New Roman"/>
          <w:b/>
          <w:sz w:val="28"/>
          <w:u w:val="single"/>
        </w:rPr>
        <w:t>2</w:t>
      </w:r>
      <w:r w:rsidR="00BC0719">
        <w:rPr>
          <w:rFonts w:ascii="Times New Roman" w:hAnsi="Times New Roman" w:cs="Times New Roman"/>
          <w:b/>
          <w:sz w:val="28"/>
          <w:u w:val="single"/>
        </w:rPr>
        <w:t>2</w:t>
      </w:r>
      <w:r w:rsidRPr="00EF1924">
        <w:rPr>
          <w:rFonts w:ascii="Times New Roman" w:hAnsi="Times New Roman" w:cs="Times New Roman"/>
          <w:b/>
          <w:sz w:val="28"/>
          <w:u w:val="single"/>
        </w:rPr>
        <w:t xml:space="preserve"> г.</w:t>
      </w:r>
    </w:p>
    <w:tbl>
      <w:tblPr>
        <w:tblStyle w:val="a5"/>
        <w:tblW w:w="10968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1530"/>
        <w:gridCol w:w="1416"/>
        <w:gridCol w:w="1335"/>
        <w:gridCol w:w="993"/>
        <w:gridCol w:w="1241"/>
        <w:gridCol w:w="1052"/>
      </w:tblGrid>
      <w:tr w:rsidR="00D51387" w:rsidRPr="00112FBE" w:rsidTr="00DD5030">
        <w:trPr>
          <w:trHeight w:val="475"/>
          <w:tblHeader/>
        </w:trPr>
        <w:tc>
          <w:tcPr>
            <w:tcW w:w="567" w:type="dxa"/>
            <w:vMerge w:val="restart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4" w:type="dxa"/>
            <w:vMerge w:val="restart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3744" w:type="dxa"/>
            <w:gridSpan w:val="3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по заработной плате </w:t>
            </w:r>
            <w:r w:rsidRPr="00112F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 дату выявления</w:t>
            </w:r>
          </w:p>
        </w:tc>
        <w:tc>
          <w:tcPr>
            <w:tcW w:w="2293" w:type="dxa"/>
            <w:gridSpan w:val="2"/>
            <w:vAlign w:val="center"/>
          </w:tcPr>
          <w:p w:rsidR="00D51387" w:rsidRPr="00112FBE" w:rsidRDefault="00666130" w:rsidP="00107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на </w:t>
            </w:r>
            <w:r w:rsidRPr="005A752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кущую дату</w:t>
            </w:r>
          </w:p>
        </w:tc>
      </w:tr>
      <w:tr w:rsidR="00D51387" w:rsidRPr="00112FBE" w:rsidTr="00DD5030">
        <w:trPr>
          <w:trHeight w:val="2054"/>
          <w:tblHeader/>
        </w:trPr>
        <w:tc>
          <w:tcPr>
            <w:tcW w:w="567" w:type="dxa"/>
            <w:vMerge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extDirection w:val="btLr"/>
            <w:vAlign w:val="center"/>
            <w:hideMark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Дата внесения в реестр</w:t>
            </w:r>
          </w:p>
        </w:tc>
        <w:tc>
          <w:tcPr>
            <w:tcW w:w="1335" w:type="dxa"/>
            <w:textDirection w:val="btLr"/>
            <w:vAlign w:val="center"/>
            <w:hideMark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Сумма  (тыс</w:t>
            </w:r>
            <w:proofErr w:type="gramStart"/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уб.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ботников (чел.)</w:t>
            </w:r>
          </w:p>
        </w:tc>
        <w:tc>
          <w:tcPr>
            <w:tcW w:w="1241" w:type="dxa"/>
            <w:textDirection w:val="btLr"/>
            <w:vAlign w:val="center"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ыс.руб.)</w:t>
            </w:r>
          </w:p>
        </w:tc>
        <w:tc>
          <w:tcPr>
            <w:tcW w:w="1052" w:type="dxa"/>
            <w:textDirection w:val="btLr"/>
            <w:vAlign w:val="center"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работников (чел.)</w:t>
            </w:r>
          </w:p>
        </w:tc>
      </w:tr>
      <w:tr w:rsidR="004A057D" w:rsidRPr="008A1FEE" w:rsidTr="00DD5030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ИНТЕРАКТИВ»</w:t>
            </w:r>
          </w:p>
        </w:tc>
        <w:tc>
          <w:tcPr>
            <w:tcW w:w="1530" w:type="dxa"/>
            <w:vAlign w:val="center"/>
          </w:tcPr>
          <w:p w:rsidR="004A057D" w:rsidRPr="008A1FEE" w:rsidRDefault="004A057D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4012373</w:t>
            </w:r>
          </w:p>
        </w:tc>
        <w:tc>
          <w:tcPr>
            <w:tcW w:w="141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2.09.2019</w:t>
            </w:r>
          </w:p>
        </w:tc>
        <w:tc>
          <w:tcPr>
            <w:tcW w:w="1335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,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A057D" w:rsidRPr="008A1FEE" w:rsidRDefault="00417B9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366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A057D" w:rsidRPr="008A1FEE" w:rsidTr="00DD5030">
        <w:trPr>
          <w:trHeight w:val="329"/>
        </w:trPr>
        <w:tc>
          <w:tcPr>
            <w:tcW w:w="567" w:type="dxa"/>
            <w:vAlign w:val="center"/>
          </w:tcPr>
          <w:p w:rsidR="004A057D" w:rsidRPr="008A1FEE" w:rsidRDefault="008A1FE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4" w:type="dxa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СФС"</w:t>
            </w:r>
          </w:p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("</w:t>
            </w:r>
            <w:proofErr w:type="spellStart"/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СквидФишинг</w:t>
            </w:r>
            <w:proofErr w:type="spellEnd"/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халин")</w:t>
            </w:r>
          </w:p>
        </w:tc>
        <w:tc>
          <w:tcPr>
            <w:tcW w:w="1530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4021152</w:t>
            </w:r>
          </w:p>
        </w:tc>
        <w:tc>
          <w:tcPr>
            <w:tcW w:w="141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0.07.2020</w:t>
            </w:r>
          </w:p>
        </w:tc>
        <w:tc>
          <w:tcPr>
            <w:tcW w:w="1335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685,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A057D" w:rsidRPr="008A1FEE" w:rsidTr="00DD5030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CD0D3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4" w:type="dxa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"ПАРУС-2006"</w:t>
            </w:r>
          </w:p>
        </w:tc>
        <w:tc>
          <w:tcPr>
            <w:tcW w:w="1530" w:type="dxa"/>
            <w:vAlign w:val="center"/>
          </w:tcPr>
          <w:p w:rsidR="004A057D" w:rsidRPr="008A1FEE" w:rsidRDefault="004A057D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18007422</w:t>
            </w:r>
          </w:p>
        </w:tc>
        <w:tc>
          <w:tcPr>
            <w:tcW w:w="141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6.08.2020</w:t>
            </w:r>
          </w:p>
        </w:tc>
        <w:tc>
          <w:tcPr>
            <w:tcW w:w="1335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17,826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A057D" w:rsidRPr="008A1FEE" w:rsidRDefault="002F63DD" w:rsidP="00A17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2F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D5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2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A057D" w:rsidRPr="008A1FEE" w:rsidTr="00DD5030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4" w:type="dxa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Путина"</w:t>
            </w:r>
          </w:p>
        </w:tc>
        <w:tc>
          <w:tcPr>
            <w:tcW w:w="1530" w:type="dxa"/>
            <w:vAlign w:val="center"/>
          </w:tcPr>
          <w:p w:rsidR="004A057D" w:rsidRPr="008A1FEE" w:rsidRDefault="004A057D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6011664</w:t>
            </w:r>
          </w:p>
        </w:tc>
        <w:tc>
          <w:tcPr>
            <w:tcW w:w="141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9.09.2020</w:t>
            </w:r>
          </w:p>
        </w:tc>
        <w:tc>
          <w:tcPr>
            <w:tcW w:w="1335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50,2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187ABB"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1D4D3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4A057D" w:rsidRPr="008A1FEE" w:rsidTr="00DD5030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4" w:type="dxa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БИЗНЕССТРОЙГРУПП"</w:t>
            </w:r>
          </w:p>
        </w:tc>
        <w:tc>
          <w:tcPr>
            <w:tcW w:w="1530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7726412600</w:t>
            </w:r>
          </w:p>
        </w:tc>
        <w:tc>
          <w:tcPr>
            <w:tcW w:w="141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8.12.2020</w:t>
            </w:r>
          </w:p>
        </w:tc>
        <w:tc>
          <w:tcPr>
            <w:tcW w:w="1335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4399,588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A057D" w:rsidRPr="008A1FEE" w:rsidRDefault="004A057D" w:rsidP="00384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4399,</w:t>
            </w:r>
            <w:r w:rsidR="00384036"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350654" w:rsidRPr="008A1FEE" w:rsidTr="00DD5030">
        <w:trPr>
          <w:trHeight w:val="560"/>
        </w:trPr>
        <w:tc>
          <w:tcPr>
            <w:tcW w:w="567" w:type="dxa"/>
            <w:vAlign w:val="center"/>
          </w:tcPr>
          <w:p w:rsidR="00350654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4" w:type="dxa"/>
            <w:vAlign w:val="center"/>
          </w:tcPr>
          <w:p w:rsidR="00350654" w:rsidRPr="008A1FEE" w:rsidRDefault="00350654" w:rsidP="00402AE3">
            <w:pPr>
              <w:pStyle w:val="1"/>
              <w:jc w:val="center"/>
              <w:outlineLvl w:val="0"/>
              <w:rPr>
                <w:bCs w:val="0"/>
                <w:color w:val="000000"/>
                <w:sz w:val="24"/>
                <w:szCs w:val="24"/>
              </w:rPr>
            </w:pPr>
            <w:proofErr w:type="spellStart"/>
            <w:r w:rsidRPr="008A1FEE">
              <w:rPr>
                <w:sz w:val="24"/>
                <w:szCs w:val="24"/>
              </w:rPr>
              <w:t>Холмское</w:t>
            </w:r>
            <w:proofErr w:type="spellEnd"/>
            <w:r w:rsidRPr="008A1FEE">
              <w:rPr>
                <w:sz w:val="24"/>
                <w:szCs w:val="24"/>
              </w:rPr>
              <w:t xml:space="preserve"> ГУП Сахалинской области "Дорожник"</w:t>
            </w:r>
          </w:p>
        </w:tc>
        <w:tc>
          <w:tcPr>
            <w:tcW w:w="1530" w:type="dxa"/>
            <w:vAlign w:val="center"/>
          </w:tcPr>
          <w:p w:rsidR="00350654" w:rsidRPr="008A1FEE" w:rsidRDefault="00350654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9000540</w:t>
            </w:r>
          </w:p>
        </w:tc>
        <w:tc>
          <w:tcPr>
            <w:tcW w:w="1416" w:type="dxa"/>
            <w:vAlign w:val="center"/>
          </w:tcPr>
          <w:p w:rsidR="00350654" w:rsidRPr="008A1FEE" w:rsidRDefault="00350654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5.01.202</w:t>
            </w:r>
            <w:r w:rsidR="00402AE3"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center"/>
          </w:tcPr>
          <w:p w:rsidR="00350654" w:rsidRPr="008A1FEE" w:rsidRDefault="0035065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0,2</w:t>
            </w:r>
          </w:p>
        </w:tc>
        <w:tc>
          <w:tcPr>
            <w:tcW w:w="993" w:type="dxa"/>
            <w:vAlign w:val="center"/>
          </w:tcPr>
          <w:p w:rsidR="00350654" w:rsidRPr="008A1FEE" w:rsidRDefault="0035065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02AE3"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350654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50654" w:rsidRPr="008A1FEE" w:rsidRDefault="00187ABB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604C8" w:rsidRPr="008A1FEE" w:rsidTr="00DD5030">
        <w:trPr>
          <w:trHeight w:val="560"/>
        </w:trPr>
        <w:tc>
          <w:tcPr>
            <w:tcW w:w="567" w:type="dxa"/>
            <w:vAlign w:val="center"/>
          </w:tcPr>
          <w:p w:rsidR="00D604C8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4" w:type="dxa"/>
            <w:vAlign w:val="center"/>
          </w:tcPr>
          <w:p w:rsidR="00D604C8" w:rsidRPr="008A1FEE" w:rsidRDefault="00402AE3" w:rsidP="00402AE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sz w:val="24"/>
                <w:szCs w:val="24"/>
              </w:rPr>
              <w:t>МУП ЖКХ "МАСТЕР"</w:t>
            </w:r>
          </w:p>
        </w:tc>
        <w:tc>
          <w:tcPr>
            <w:tcW w:w="1530" w:type="dxa"/>
            <w:vAlign w:val="center"/>
          </w:tcPr>
          <w:p w:rsidR="00D604C8" w:rsidRPr="008A1FEE" w:rsidRDefault="00402AE3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9008116</w:t>
            </w:r>
          </w:p>
        </w:tc>
        <w:tc>
          <w:tcPr>
            <w:tcW w:w="1416" w:type="dxa"/>
            <w:vAlign w:val="center"/>
          </w:tcPr>
          <w:p w:rsidR="00D604C8" w:rsidRPr="008A1FEE" w:rsidRDefault="00402AE3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1.01.2021</w:t>
            </w:r>
          </w:p>
        </w:tc>
        <w:tc>
          <w:tcPr>
            <w:tcW w:w="1335" w:type="dxa"/>
            <w:vAlign w:val="center"/>
          </w:tcPr>
          <w:p w:rsidR="00D604C8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8,595</w:t>
            </w:r>
          </w:p>
        </w:tc>
        <w:tc>
          <w:tcPr>
            <w:tcW w:w="993" w:type="dxa"/>
            <w:vAlign w:val="center"/>
          </w:tcPr>
          <w:p w:rsidR="00D604C8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D604C8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D604C8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02AE3" w:rsidRPr="008A1FEE" w:rsidTr="00DD5030">
        <w:trPr>
          <w:trHeight w:val="560"/>
        </w:trPr>
        <w:tc>
          <w:tcPr>
            <w:tcW w:w="567" w:type="dxa"/>
            <w:vAlign w:val="center"/>
          </w:tcPr>
          <w:p w:rsidR="00402AE3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4" w:type="dxa"/>
            <w:vAlign w:val="center"/>
          </w:tcPr>
          <w:p w:rsidR="00402AE3" w:rsidRPr="008A1FEE" w:rsidRDefault="00402AE3" w:rsidP="00402AE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sz w:val="24"/>
                <w:szCs w:val="24"/>
              </w:rPr>
              <w:t>ООО "САТ" («</w:t>
            </w:r>
            <w:proofErr w:type="spellStart"/>
            <w:r w:rsidRPr="008A1FEE">
              <w:rPr>
                <w:sz w:val="24"/>
                <w:szCs w:val="24"/>
              </w:rPr>
              <w:t>Сахарендатех</w:t>
            </w:r>
            <w:proofErr w:type="spellEnd"/>
            <w:r w:rsidRPr="008A1FEE">
              <w:rPr>
                <w:sz w:val="24"/>
                <w:szCs w:val="24"/>
              </w:rPr>
              <w:t>»)</w:t>
            </w:r>
          </w:p>
        </w:tc>
        <w:tc>
          <w:tcPr>
            <w:tcW w:w="1530" w:type="dxa"/>
            <w:vAlign w:val="center"/>
          </w:tcPr>
          <w:p w:rsidR="00402AE3" w:rsidRPr="008A1FEE" w:rsidRDefault="00402AE3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95633</w:t>
            </w:r>
          </w:p>
        </w:tc>
        <w:tc>
          <w:tcPr>
            <w:tcW w:w="1416" w:type="dxa"/>
            <w:vAlign w:val="center"/>
          </w:tcPr>
          <w:p w:rsidR="00402AE3" w:rsidRPr="008A1FEE" w:rsidRDefault="00402AE3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4.02.2021</w:t>
            </w:r>
          </w:p>
        </w:tc>
        <w:tc>
          <w:tcPr>
            <w:tcW w:w="1335" w:type="dxa"/>
            <w:vAlign w:val="center"/>
          </w:tcPr>
          <w:p w:rsidR="00402AE3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993" w:type="dxa"/>
            <w:vAlign w:val="center"/>
          </w:tcPr>
          <w:p w:rsidR="00402AE3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02AE3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02AE3" w:rsidRPr="008A1FEE" w:rsidRDefault="003C223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B69C1" w:rsidRPr="008A1FEE" w:rsidTr="00DD5030">
        <w:trPr>
          <w:trHeight w:val="560"/>
        </w:trPr>
        <w:tc>
          <w:tcPr>
            <w:tcW w:w="567" w:type="dxa"/>
            <w:vAlign w:val="center"/>
          </w:tcPr>
          <w:p w:rsidR="004B69C1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34" w:type="dxa"/>
            <w:vAlign w:val="center"/>
          </w:tcPr>
          <w:p w:rsidR="004B69C1" w:rsidRPr="008A1FEE" w:rsidRDefault="004B69C1" w:rsidP="00402AE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color w:val="000000" w:themeColor="text1"/>
                <w:sz w:val="24"/>
                <w:szCs w:val="24"/>
              </w:rPr>
              <w:t>Центр  ГСЭН (территориальный, г. Южно-Сахалинск</w:t>
            </w:r>
            <w:proofErr w:type="gramStart"/>
            <w:r w:rsidRPr="008A1FEE">
              <w:rPr>
                <w:color w:val="000000" w:themeColor="text1"/>
                <w:sz w:val="24"/>
                <w:szCs w:val="24"/>
              </w:rPr>
              <w:t>)Ф</w:t>
            </w:r>
            <w:proofErr w:type="gramEnd"/>
            <w:r w:rsidRPr="008A1FEE">
              <w:rPr>
                <w:color w:val="000000" w:themeColor="text1"/>
                <w:sz w:val="24"/>
                <w:szCs w:val="24"/>
              </w:rPr>
              <w:t>ГКУ "1029 ЦГСЭН" МО РФ</w:t>
            </w:r>
          </w:p>
        </w:tc>
        <w:tc>
          <w:tcPr>
            <w:tcW w:w="1530" w:type="dxa"/>
            <w:vAlign w:val="center"/>
          </w:tcPr>
          <w:p w:rsidR="004B69C1" w:rsidRPr="008A1FEE" w:rsidRDefault="004B69C1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2722016370</w:t>
            </w:r>
          </w:p>
        </w:tc>
        <w:tc>
          <w:tcPr>
            <w:tcW w:w="1416" w:type="dxa"/>
            <w:vAlign w:val="center"/>
          </w:tcPr>
          <w:p w:rsidR="004B69C1" w:rsidRPr="008A1FEE" w:rsidRDefault="004B69C1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5.02.2021</w:t>
            </w:r>
          </w:p>
        </w:tc>
        <w:tc>
          <w:tcPr>
            <w:tcW w:w="1335" w:type="dxa"/>
            <w:vAlign w:val="center"/>
          </w:tcPr>
          <w:p w:rsidR="004B69C1" w:rsidRPr="008A1FEE" w:rsidRDefault="004B69C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6</w:t>
            </w:r>
          </w:p>
        </w:tc>
        <w:tc>
          <w:tcPr>
            <w:tcW w:w="993" w:type="dxa"/>
            <w:vAlign w:val="center"/>
          </w:tcPr>
          <w:p w:rsidR="004B69C1" w:rsidRPr="008A1FEE" w:rsidRDefault="004B69C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B69C1" w:rsidRPr="008A1FEE" w:rsidRDefault="00CD0D3E" w:rsidP="00594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B69C1" w:rsidRDefault="00A33204" w:rsidP="00A332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A33204" w:rsidRPr="008A1FEE" w:rsidRDefault="00A33204" w:rsidP="00A332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2230" w:rsidRPr="008A1FEE" w:rsidTr="00DD5030">
        <w:trPr>
          <w:trHeight w:val="560"/>
        </w:trPr>
        <w:tc>
          <w:tcPr>
            <w:tcW w:w="567" w:type="dxa"/>
            <w:vAlign w:val="center"/>
          </w:tcPr>
          <w:p w:rsidR="003C2230" w:rsidRPr="008A1FEE" w:rsidRDefault="008A1FE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4" w:type="dxa"/>
            <w:vAlign w:val="center"/>
          </w:tcPr>
          <w:p w:rsidR="003C2230" w:rsidRPr="008A1FEE" w:rsidRDefault="003C2230" w:rsidP="003C223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ППО </w:t>
            </w:r>
            <w:r w:rsidR="00801461"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«</w:t>
            </w:r>
            <w:r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Озерский </w:t>
            </w:r>
            <w:proofErr w:type="spellStart"/>
            <w:r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Коопцентр</w:t>
            </w:r>
            <w:proofErr w:type="spellEnd"/>
            <w:r w:rsidR="00801461"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1530" w:type="dxa"/>
            <w:vAlign w:val="center"/>
          </w:tcPr>
          <w:p w:rsidR="003C2230" w:rsidRPr="008A1FEE" w:rsidRDefault="003C2230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4011958</w:t>
            </w:r>
          </w:p>
        </w:tc>
        <w:tc>
          <w:tcPr>
            <w:tcW w:w="1416" w:type="dxa"/>
            <w:vAlign w:val="center"/>
          </w:tcPr>
          <w:p w:rsidR="003C2230" w:rsidRPr="008A1FEE" w:rsidRDefault="003C2230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9.02.2021</w:t>
            </w:r>
          </w:p>
        </w:tc>
        <w:tc>
          <w:tcPr>
            <w:tcW w:w="1335" w:type="dxa"/>
            <w:vAlign w:val="center"/>
          </w:tcPr>
          <w:p w:rsidR="003C2230" w:rsidRPr="008A1FEE" w:rsidRDefault="003C223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3" w:type="dxa"/>
            <w:vAlign w:val="center"/>
          </w:tcPr>
          <w:p w:rsidR="003C2230" w:rsidRPr="008A1FEE" w:rsidRDefault="003C223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3C2230" w:rsidRPr="008A1FEE" w:rsidRDefault="00CD0D3E" w:rsidP="00594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92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C2230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01461" w:rsidRPr="008A1FEE" w:rsidTr="00DD5030">
        <w:trPr>
          <w:trHeight w:val="560"/>
        </w:trPr>
        <w:tc>
          <w:tcPr>
            <w:tcW w:w="567" w:type="dxa"/>
            <w:vAlign w:val="center"/>
          </w:tcPr>
          <w:p w:rsidR="00801461" w:rsidRPr="008A1FEE" w:rsidRDefault="008A1FE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:rsidR="00801461" w:rsidRPr="008A1FEE" w:rsidRDefault="00801461" w:rsidP="00801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"САХСПЕЦСТРОЙ"</w:t>
            </w:r>
          </w:p>
        </w:tc>
        <w:tc>
          <w:tcPr>
            <w:tcW w:w="1530" w:type="dxa"/>
            <w:vAlign w:val="center"/>
          </w:tcPr>
          <w:p w:rsidR="00801461" w:rsidRPr="008A1FEE" w:rsidRDefault="00801461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3013511</w:t>
            </w:r>
          </w:p>
        </w:tc>
        <w:tc>
          <w:tcPr>
            <w:tcW w:w="1416" w:type="dxa"/>
            <w:vAlign w:val="center"/>
          </w:tcPr>
          <w:p w:rsidR="00801461" w:rsidRPr="008A1FEE" w:rsidRDefault="00801461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5.02.2021</w:t>
            </w:r>
          </w:p>
        </w:tc>
        <w:tc>
          <w:tcPr>
            <w:tcW w:w="1335" w:type="dxa"/>
            <w:vAlign w:val="center"/>
          </w:tcPr>
          <w:p w:rsidR="00801461" w:rsidRPr="008A1FEE" w:rsidRDefault="0080146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0</w:t>
            </w:r>
          </w:p>
        </w:tc>
        <w:tc>
          <w:tcPr>
            <w:tcW w:w="993" w:type="dxa"/>
            <w:vAlign w:val="center"/>
          </w:tcPr>
          <w:p w:rsidR="00801461" w:rsidRPr="008A1FEE" w:rsidRDefault="0080146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801461" w:rsidRPr="008A1FEE" w:rsidRDefault="005F4CA4" w:rsidP="005F4C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D4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D4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801461" w:rsidRPr="008A1FEE" w:rsidRDefault="0049284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B10C3" w:rsidRPr="008A1FEE" w:rsidTr="00DD5030">
        <w:trPr>
          <w:trHeight w:val="560"/>
        </w:trPr>
        <w:tc>
          <w:tcPr>
            <w:tcW w:w="567" w:type="dxa"/>
            <w:vAlign w:val="center"/>
          </w:tcPr>
          <w:p w:rsidR="001B10C3" w:rsidRPr="008A1FEE" w:rsidRDefault="008A1FE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4" w:type="dxa"/>
            <w:vAlign w:val="center"/>
          </w:tcPr>
          <w:p w:rsidR="001B10C3" w:rsidRPr="008A1FEE" w:rsidRDefault="001B10C3" w:rsidP="00801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П «УК Энергия» </w:t>
            </w:r>
          </w:p>
        </w:tc>
        <w:tc>
          <w:tcPr>
            <w:tcW w:w="1530" w:type="dxa"/>
            <w:vAlign w:val="center"/>
          </w:tcPr>
          <w:p w:rsidR="001B10C3" w:rsidRPr="008A1FEE" w:rsidRDefault="001B10C3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14009387</w:t>
            </w:r>
          </w:p>
        </w:tc>
        <w:tc>
          <w:tcPr>
            <w:tcW w:w="1416" w:type="dxa"/>
            <w:vAlign w:val="center"/>
          </w:tcPr>
          <w:p w:rsidR="001B10C3" w:rsidRPr="008A1FEE" w:rsidRDefault="001B10C3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5.03.2021</w:t>
            </w:r>
          </w:p>
        </w:tc>
        <w:tc>
          <w:tcPr>
            <w:tcW w:w="1335" w:type="dxa"/>
            <w:vAlign w:val="center"/>
          </w:tcPr>
          <w:p w:rsidR="001B10C3" w:rsidRPr="008A1FEE" w:rsidRDefault="001B10C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993" w:type="dxa"/>
            <w:vAlign w:val="center"/>
          </w:tcPr>
          <w:p w:rsidR="001B10C3" w:rsidRPr="008A1FEE" w:rsidRDefault="001B10C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1B10C3" w:rsidRPr="008A1FEE" w:rsidRDefault="00417B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B10C3" w:rsidRDefault="00417B9F" w:rsidP="00417B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417B9F" w:rsidRPr="008A1FEE" w:rsidRDefault="00417B9F" w:rsidP="00417B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773E" w:rsidRPr="008A1FEE" w:rsidTr="00DD5030">
        <w:trPr>
          <w:trHeight w:val="560"/>
        </w:trPr>
        <w:tc>
          <w:tcPr>
            <w:tcW w:w="567" w:type="dxa"/>
            <w:vAlign w:val="center"/>
          </w:tcPr>
          <w:p w:rsidR="000C773E" w:rsidRPr="008A1FEE" w:rsidRDefault="008A1FE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4" w:type="dxa"/>
            <w:vAlign w:val="center"/>
          </w:tcPr>
          <w:p w:rsidR="000C773E" w:rsidRPr="008A1FEE" w:rsidRDefault="000C773E" w:rsidP="00801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П «</w:t>
            </w:r>
            <w:proofErr w:type="spellStart"/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аровское</w:t>
            </w:r>
            <w:proofErr w:type="spellEnd"/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РСУ»</w:t>
            </w:r>
          </w:p>
        </w:tc>
        <w:tc>
          <w:tcPr>
            <w:tcW w:w="1530" w:type="dxa"/>
            <w:vAlign w:val="center"/>
          </w:tcPr>
          <w:p w:rsidR="000C773E" w:rsidRPr="008A1FEE" w:rsidRDefault="000C773E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2000558</w:t>
            </w:r>
          </w:p>
        </w:tc>
        <w:tc>
          <w:tcPr>
            <w:tcW w:w="1416" w:type="dxa"/>
            <w:vAlign w:val="center"/>
          </w:tcPr>
          <w:p w:rsidR="000C773E" w:rsidRPr="008A1FEE" w:rsidRDefault="000C773E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7.03.2021</w:t>
            </w:r>
          </w:p>
        </w:tc>
        <w:tc>
          <w:tcPr>
            <w:tcW w:w="1335" w:type="dxa"/>
            <w:vAlign w:val="center"/>
          </w:tcPr>
          <w:p w:rsidR="000C773E" w:rsidRPr="008A1FEE" w:rsidRDefault="000C77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5,26</w:t>
            </w:r>
          </w:p>
        </w:tc>
        <w:tc>
          <w:tcPr>
            <w:tcW w:w="993" w:type="dxa"/>
            <w:vAlign w:val="center"/>
          </w:tcPr>
          <w:p w:rsidR="000C773E" w:rsidRPr="008A1FEE" w:rsidRDefault="000C77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0C773E" w:rsidRPr="008A1FEE" w:rsidRDefault="00CD0D3E" w:rsidP="000C7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0C773E" w:rsidRPr="008A1FEE" w:rsidRDefault="00A62086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93229" w:rsidRPr="008A1FEE" w:rsidTr="00DD5030">
        <w:trPr>
          <w:trHeight w:val="560"/>
        </w:trPr>
        <w:tc>
          <w:tcPr>
            <w:tcW w:w="567" w:type="dxa"/>
            <w:vAlign w:val="center"/>
          </w:tcPr>
          <w:p w:rsidR="00B93229" w:rsidRPr="008A1FEE" w:rsidRDefault="00B93229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4" w:type="dxa"/>
            <w:vAlign w:val="center"/>
          </w:tcPr>
          <w:p w:rsidR="00B93229" w:rsidRPr="008A1FEE" w:rsidRDefault="00B93229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СКК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и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30" w:type="dxa"/>
            <w:vAlign w:val="center"/>
          </w:tcPr>
          <w:p w:rsidR="00B93229" w:rsidRPr="008A1FEE" w:rsidRDefault="00B9322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0000899</w:t>
            </w:r>
          </w:p>
        </w:tc>
        <w:tc>
          <w:tcPr>
            <w:tcW w:w="1416" w:type="dxa"/>
            <w:vAlign w:val="center"/>
          </w:tcPr>
          <w:p w:rsidR="00B93229" w:rsidRPr="008A1FEE" w:rsidRDefault="00B93229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  <w:tc>
          <w:tcPr>
            <w:tcW w:w="1335" w:type="dxa"/>
            <w:vAlign w:val="center"/>
          </w:tcPr>
          <w:p w:rsidR="00B93229" w:rsidRPr="008A1FEE" w:rsidRDefault="00B9322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,27</w:t>
            </w:r>
          </w:p>
        </w:tc>
        <w:tc>
          <w:tcPr>
            <w:tcW w:w="993" w:type="dxa"/>
            <w:vAlign w:val="center"/>
          </w:tcPr>
          <w:p w:rsidR="00B93229" w:rsidRPr="008A1FEE" w:rsidRDefault="00B9322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B93229" w:rsidRPr="008A1FEE" w:rsidRDefault="00612CCF" w:rsidP="002A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B93229" w:rsidRPr="008A1FEE" w:rsidRDefault="00612CCF" w:rsidP="002A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46CA9" w:rsidRPr="008A1FEE" w:rsidTr="00DD5030">
        <w:trPr>
          <w:trHeight w:val="560"/>
        </w:trPr>
        <w:tc>
          <w:tcPr>
            <w:tcW w:w="567" w:type="dxa"/>
            <w:vAlign w:val="center"/>
          </w:tcPr>
          <w:p w:rsidR="00546CA9" w:rsidRDefault="00546CA9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4" w:type="dxa"/>
            <w:vAlign w:val="center"/>
          </w:tcPr>
          <w:p w:rsidR="00546CA9" w:rsidRDefault="00546CA9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П «Управляющая Компания» (г. Анива)</w:t>
            </w:r>
          </w:p>
        </w:tc>
        <w:tc>
          <w:tcPr>
            <w:tcW w:w="1530" w:type="dxa"/>
            <w:vAlign w:val="center"/>
          </w:tcPr>
          <w:p w:rsidR="00546CA9" w:rsidRPr="00546CA9" w:rsidRDefault="00546CA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CA9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10010409</w:t>
            </w:r>
          </w:p>
        </w:tc>
        <w:tc>
          <w:tcPr>
            <w:tcW w:w="1416" w:type="dxa"/>
            <w:vAlign w:val="center"/>
          </w:tcPr>
          <w:p w:rsidR="00546CA9" w:rsidRDefault="00546CA9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  <w:tc>
          <w:tcPr>
            <w:tcW w:w="1335" w:type="dxa"/>
            <w:vAlign w:val="center"/>
          </w:tcPr>
          <w:p w:rsidR="00546CA9" w:rsidRDefault="00546CA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9,00</w:t>
            </w:r>
          </w:p>
        </w:tc>
        <w:tc>
          <w:tcPr>
            <w:tcW w:w="993" w:type="dxa"/>
            <w:vAlign w:val="center"/>
          </w:tcPr>
          <w:p w:rsidR="00546CA9" w:rsidRDefault="00546CA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546CA9" w:rsidRDefault="004E49DC" w:rsidP="000C7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546CA9" w:rsidRDefault="004E49DC" w:rsidP="004E4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4E49DC" w:rsidRDefault="004E49DC" w:rsidP="004E4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2840" w:rsidRPr="008A1FEE" w:rsidTr="00DD5030">
        <w:trPr>
          <w:trHeight w:val="560"/>
        </w:trPr>
        <w:tc>
          <w:tcPr>
            <w:tcW w:w="567" w:type="dxa"/>
            <w:vAlign w:val="center"/>
          </w:tcPr>
          <w:p w:rsidR="00492840" w:rsidRDefault="00492840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4" w:type="dxa"/>
            <w:vAlign w:val="center"/>
          </w:tcPr>
          <w:p w:rsidR="00492840" w:rsidRDefault="00492840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"АРМСАХСТРОЙ"</w:t>
            </w:r>
          </w:p>
        </w:tc>
        <w:tc>
          <w:tcPr>
            <w:tcW w:w="1530" w:type="dxa"/>
            <w:vAlign w:val="center"/>
          </w:tcPr>
          <w:p w:rsidR="00492840" w:rsidRPr="00546CA9" w:rsidRDefault="00492840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52037</w:t>
            </w:r>
          </w:p>
        </w:tc>
        <w:tc>
          <w:tcPr>
            <w:tcW w:w="1416" w:type="dxa"/>
            <w:vAlign w:val="center"/>
          </w:tcPr>
          <w:p w:rsidR="00492840" w:rsidRDefault="00492840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.2021</w:t>
            </w:r>
          </w:p>
        </w:tc>
        <w:tc>
          <w:tcPr>
            <w:tcW w:w="1335" w:type="dxa"/>
            <w:vAlign w:val="center"/>
          </w:tcPr>
          <w:p w:rsidR="00492840" w:rsidRDefault="0049284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0,00</w:t>
            </w:r>
          </w:p>
        </w:tc>
        <w:tc>
          <w:tcPr>
            <w:tcW w:w="993" w:type="dxa"/>
            <w:vAlign w:val="center"/>
          </w:tcPr>
          <w:p w:rsidR="00492840" w:rsidRDefault="0049284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92840" w:rsidRDefault="00ED576F" w:rsidP="000C7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92840" w:rsidRDefault="00ED576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2CCF" w:rsidRPr="008A1FEE" w:rsidTr="00DD5030">
        <w:trPr>
          <w:trHeight w:val="560"/>
        </w:trPr>
        <w:tc>
          <w:tcPr>
            <w:tcW w:w="567" w:type="dxa"/>
            <w:vAlign w:val="center"/>
          </w:tcPr>
          <w:p w:rsidR="00612CCF" w:rsidRDefault="00612CCF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834" w:type="dxa"/>
            <w:vAlign w:val="center"/>
          </w:tcPr>
          <w:p w:rsidR="00612CCF" w:rsidRPr="00492840" w:rsidRDefault="00612CCF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СПИРО»</w:t>
            </w:r>
          </w:p>
        </w:tc>
        <w:tc>
          <w:tcPr>
            <w:tcW w:w="1530" w:type="dxa"/>
            <w:vAlign w:val="center"/>
          </w:tcPr>
          <w:p w:rsidR="00612CCF" w:rsidRPr="00612CCF" w:rsidRDefault="00612CCF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612CCF">
              <w:rPr>
                <w:rFonts w:ascii="Times New Roman" w:hAnsi="Times New Roman" w:cs="Times New Roman"/>
                <w:b/>
                <w:sz w:val="24"/>
                <w:szCs w:val="24"/>
              </w:rPr>
              <w:t>6515001951</w:t>
            </w:r>
          </w:p>
        </w:tc>
        <w:tc>
          <w:tcPr>
            <w:tcW w:w="1416" w:type="dxa"/>
            <w:vAlign w:val="center"/>
          </w:tcPr>
          <w:p w:rsidR="00612CCF" w:rsidRDefault="00612CCF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2021</w:t>
            </w:r>
          </w:p>
        </w:tc>
        <w:tc>
          <w:tcPr>
            <w:tcW w:w="1335" w:type="dxa"/>
            <w:vAlign w:val="center"/>
          </w:tcPr>
          <w:p w:rsidR="00612CCF" w:rsidRDefault="00612CC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89,78</w:t>
            </w:r>
          </w:p>
        </w:tc>
        <w:tc>
          <w:tcPr>
            <w:tcW w:w="993" w:type="dxa"/>
            <w:vAlign w:val="center"/>
          </w:tcPr>
          <w:p w:rsidR="00612CCF" w:rsidRDefault="00612CC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612CCF" w:rsidRDefault="004E49DC" w:rsidP="00F54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54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8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2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612CCF" w:rsidRDefault="004E49DC" w:rsidP="00F54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54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B41D4" w:rsidRPr="008A1FEE" w:rsidTr="00DD5030">
        <w:trPr>
          <w:trHeight w:val="560"/>
        </w:trPr>
        <w:tc>
          <w:tcPr>
            <w:tcW w:w="567" w:type="dxa"/>
            <w:vAlign w:val="center"/>
          </w:tcPr>
          <w:p w:rsidR="00CB41D4" w:rsidRDefault="00CB41D4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4" w:type="dxa"/>
            <w:vAlign w:val="center"/>
          </w:tcPr>
          <w:p w:rsidR="00CB41D4" w:rsidRDefault="00CB41D4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"ПИК Элби" Обособленное подразделение (г. Южно-Сахалинск)</w:t>
            </w:r>
          </w:p>
        </w:tc>
        <w:tc>
          <w:tcPr>
            <w:tcW w:w="1530" w:type="dxa"/>
            <w:vAlign w:val="center"/>
          </w:tcPr>
          <w:p w:rsidR="00CB41D4" w:rsidRPr="00CF1509" w:rsidRDefault="006378E2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09">
              <w:rPr>
                <w:rFonts w:ascii="Times New Roman" w:hAnsi="Times New Roman" w:cs="Times New Roman"/>
                <w:b/>
                <w:sz w:val="24"/>
                <w:szCs w:val="24"/>
              </w:rPr>
              <w:t>7811440615</w:t>
            </w:r>
          </w:p>
        </w:tc>
        <w:tc>
          <w:tcPr>
            <w:tcW w:w="1416" w:type="dxa"/>
            <w:vAlign w:val="center"/>
          </w:tcPr>
          <w:p w:rsidR="00CB41D4" w:rsidRDefault="00CB41D4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2021</w:t>
            </w:r>
          </w:p>
        </w:tc>
        <w:tc>
          <w:tcPr>
            <w:tcW w:w="1335" w:type="dxa"/>
            <w:vAlign w:val="center"/>
          </w:tcPr>
          <w:p w:rsidR="00CB41D4" w:rsidRDefault="00CB41D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7,00</w:t>
            </w:r>
          </w:p>
        </w:tc>
        <w:tc>
          <w:tcPr>
            <w:tcW w:w="993" w:type="dxa"/>
            <w:vAlign w:val="center"/>
          </w:tcPr>
          <w:p w:rsidR="00CB41D4" w:rsidRDefault="00CB41D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CB41D4" w:rsidRDefault="00417B9F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CB41D4" w:rsidRDefault="00417B9F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C730E" w:rsidRPr="008A1FEE" w:rsidTr="00DD5030">
        <w:trPr>
          <w:trHeight w:val="560"/>
        </w:trPr>
        <w:tc>
          <w:tcPr>
            <w:tcW w:w="567" w:type="dxa"/>
            <w:vAlign w:val="center"/>
          </w:tcPr>
          <w:p w:rsidR="003C730E" w:rsidRDefault="003C730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834" w:type="dxa"/>
            <w:vAlign w:val="center"/>
          </w:tcPr>
          <w:p w:rsidR="003C730E" w:rsidRPr="00CB41D4" w:rsidRDefault="003C730E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 Участок Итуруп ФГУП "ГВСУ №14" (г.Курильск)</w:t>
            </w:r>
          </w:p>
        </w:tc>
        <w:tc>
          <w:tcPr>
            <w:tcW w:w="1530" w:type="dxa"/>
            <w:vAlign w:val="center"/>
          </w:tcPr>
          <w:p w:rsidR="003C730E" w:rsidRPr="00CF1509" w:rsidRDefault="003C730E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09">
              <w:rPr>
                <w:rFonts w:ascii="Times New Roman" w:hAnsi="Times New Roman" w:cs="Times New Roman"/>
                <w:b/>
                <w:sz w:val="24"/>
                <w:szCs w:val="24"/>
              </w:rPr>
              <w:t>5047054473</w:t>
            </w:r>
          </w:p>
        </w:tc>
        <w:tc>
          <w:tcPr>
            <w:tcW w:w="1416" w:type="dxa"/>
            <w:vAlign w:val="center"/>
          </w:tcPr>
          <w:p w:rsidR="003C730E" w:rsidRDefault="003C730E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8.2021</w:t>
            </w:r>
          </w:p>
        </w:tc>
        <w:tc>
          <w:tcPr>
            <w:tcW w:w="1335" w:type="dxa"/>
            <w:vAlign w:val="center"/>
          </w:tcPr>
          <w:p w:rsidR="003C730E" w:rsidRDefault="003C730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00</w:t>
            </w:r>
          </w:p>
        </w:tc>
        <w:tc>
          <w:tcPr>
            <w:tcW w:w="993" w:type="dxa"/>
            <w:vAlign w:val="center"/>
          </w:tcPr>
          <w:p w:rsidR="003C730E" w:rsidRDefault="003C730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3C730E" w:rsidRDefault="00FF5AB2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C730E" w:rsidRDefault="00FF5AB2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17B9F" w:rsidRPr="008A1FEE" w:rsidTr="00DD5030">
        <w:trPr>
          <w:trHeight w:val="560"/>
        </w:trPr>
        <w:tc>
          <w:tcPr>
            <w:tcW w:w="567" w:type="dxa"/>
            <w:vAlign w:val="center"/>
          </w:tcPr>
          <w:p w:rsidR="00417B9F" w:rsidRDefault="00417B9F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34" w:type="dxa"/>
            <w:vAlign w:val="center"/>
          </w:tcPr>
          <w:p w:rsidR="00417B9F" w:rsidRPr="003C730E" w:rsidRDefault="00417B9F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ДП "ЭКСПРОМТ"</w:t>
            </w:r>
          </w:p>
        </w:tc>
        <w:tc>
          <w:tcPr>
            <w:tcW w:w="1530" w:type="dxa"/>
            <w:vAlign w:val="center"/>
          </w:tcPr>
          <w:p w:rsidR="00417B9F" w:rsidRPr="00CF1509" w:rsidRDefault="00417B9F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09">
              <w:rPr>
                <w:rFonts w:ascii="Times New Roman" w:hAnsi="Times New Roman" w:cs="Times New Roman"/>
                <w:b/>
                <w:sz w:val="24"/>
                <w:szCs w:val="24"/>
              </w:rPr>
              <w:t>6501012400</w:t>
            </w:r>
          </w:p>
        </w:tc>
        <w:tc>
          <w:tcPr>
            <w:tcW w:w="1416" w:type="dxa"/>
            <w:vAlign w:val="center"/>
          </w:tcPr>
          <w:p w:rsidR="00417B9F" w:rsidRDefault="00417B9F" w:rsidP="00A172FF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172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.2021</w:t>
            </w:r>
          </w:p>
        </w:tc>
        <w:tc>
          <w:tcPr>
            <w:tcW w:w="1335" w:type="dxa"/>
            <w:vAlign w:val="center"/>
          </w:tcPr>
          <w:p w:rsidR="00417B9F" w:rsidRDefault="00417B9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14,00</w:t>
            </w:r>
          </w:p>
        </w:tc>
        <w:tc>
          <w:tcPr>
            <w:tcW w:w="993" w:type="dxa"/>
            <w:vAlign w:val="center"/>
          </w:tcPr>
          <w:p w:rsidR="00417B9F" w:rsidRDefault="00417B9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17B9F" w:rsidRDefault="005D0200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17B9F" w:rsidRDefault="005D0200" w:rsidP="00BA38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172FF" w:rsidRPr="008A1FEE" w:rsidTr="00DD5030">
        <w:trPr>
          <w:trHeight w:val="560"/>
        </w:trPr>
        <w:tc>
          <w:tcPr>
            <w:tcW w:w="567" w:type="dxa"/>
            <w:vAlign w:val="center"/>
          </w:tcPr>
          <w:p w:rsidR="00A172FF" w:rsidRDefault="00A172FF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34" w:type="dxa"/>
            <w:vAlign w:val="center"/>
          </w:tcPr>
          <w:p w:rsidR="00A172FF" w:rsidRPr="00417B9F" w:rsidRDefault="00A172FF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й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30" w:type="dxa"/>
            <w:vAlign w:val="center"/>
          </w:tcPr>
          <w:p w:rsidR="00A172FF" w:rsidRPr="00CF1509" w:rsidRDefault="00A172FF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09">
              <w:rPr>
                <w:rFonts w:ascii="Times New Roman" w:hAnsi="Times New Roman" w:cs="Times New Roman"/>
                <w:b/>
                <w:sz w:val="24"/>
                <w:szCs w:val="24"/>
              </w:rPr>
              <w:t>6501311713</w:t>
            </w:r>
          </w:p>
        </w:tc>
        <w:tc>
          <w:tcPr>
            <w:tcW w:w="1416" w:type="dxa"/>
            <w:vAlign w:val="center"/>
          </w:tcPr>
          <w:p w:rsidR="00A172FF" w:rsidRDefault="00A172FF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.2021</w:t>
            </w:r>
          </w:p>
        </w:tc>
        <w:tc>
          <w:tcPr>
            <w:tcW w:w="1335" w:type="dxa"/>
            <w:vAlign w:val="center"/>
          </w:tcPr>
          <w:p w:rsidR="00A172FF" w:rsidRDefault="00A172F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,194</w:t>
            </w:r>
          </w:p>
        </w:tc>
        <w:tc>
          <w:tcPr>
            <w:tcW w:w="993" w:type="dxa"/>
            <w:vAlign w:val="center"/>
          </w:tcPr>
          <w:p w:rsidR="00A172FF" w:rsidRDefault="00A172F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A172FF" w:rsidRDefault="008D28B7" w:rsidP="005D02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D0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D0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A172FF" w:rsidRDefault="008D28B7" w:rsidP="005D02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D0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35490" w:rsidRPr="008A1FEE" w:rsidTr="00DD5030">
        <w:trPr>
          <w:trHeight w:val="560"/>
        </w:trPr>
        <w:tc>
          <w:tcPr>
            <w:tcW w:w="567" w:type="dxa"/>
            <w:vAlign w:val="center"/>
          </w:tcPr>
          <w:p w:rsidR="00135490" w:rsidRDefault="00135490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834" w:type="dxa"/>
            <w:vAlign w:val="center"/>
          </w:tcPr>
          <w:p w:rsidR="00135490" w:rsidRDefault="00135490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"КФХ "</w:t>
            </w:r>
            <w:proofErr w:type="spellStart"/>
            <w:r w:rsidRPr="0013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хозпродукт</w:t>
            </w:r>
            <w:proofErr w:type="spellEnd"/>
            <w:r w:rsidRPr="0013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" (</w:t>
            </w:r>
            <w:proofErr w:type="spellStart"/>
            <w:r w:rsidRPr="0013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Оха</w:t>
            </w:r>
            <w:proofErr w:type="spellEnd"/>
            <w:r w:rsidRPr="0013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:rsidR="00135490" w:rsidRPr="00CF1509" w:rsidRDefault="00135490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09">
              <w:rPr>
                <w:rFonts w:ascii="Times New Roman" w:hAnsi="Times New Roman" w:cs="Times New Roman"/>
                <w:b/>
                <w:sz w:val="24"/>
                <w:szCs w:val="24"/>
              </w:rPr>
              <w:t>6506009954</w:t>
            </w:r>
          </w:p>
        </w:tc>
        <w:tc>
          <w:tcPr>
            <w:tcW w:w="1416" w:type="dxa"/>
            <w:vAlign w:val="center"/>
          </w:tcPr>
          <w:p w:rsidR="00135490" w:rsidRDefault="00135490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2021</w:t>
            </w:r>
          </w:p>
        </w:tc>
        <w:tc>
          <w:tcPr>
            <w:tcW w:w="1335" w:type="dxa"/>
            <w:vAlign w:val="center"/>
          </w:tcPr>
          <w:p w:rsidR="00135490" w:rsidRDefault="0013549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,00</w:t>
            </w:r>
          </w:p>
        </w:tc>
        <w:tc>
          <w:tcPr>
            <w:tcW w:w="993" w:type="dxa"/>
            <w:vAlign w:val="center"/>
          </w:tcPr>
          <w:p w:rsidR="00135490" w:rsidRDefault="0013549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135490" w:rsidRDefault="00DC50F5" w:rsidP="00946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3,84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35490" w:rsidRDefault="00DC50F5" w:rsidP="00946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F1509" w:rsidRPr="008A1FEE" w:rsidTr="00DD5030">
        <w:trPr>
          <w:trHeight w:val="560"/>
        </w:trPr>
        <w:tc>
          <w:tcPr>
            <w:tcW w:w="567" w:type="dxa"/>
            <w:vAlign w:val="center"/>
          </w:tcPr>
          <w:p w:rsidR="00CF1509" w:rsidRDefault="00CF1509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834" w:type="dxa"/>
            <w:vAlign w:val="center"/>
          </w:tcPr>
          <w:p w:rsidR="00CF1509" w:rsidRPr="00135490" w:rsidRDefault="00CF1509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 Кочетов</w:t>
            </w:r>
          </w:p>
        </w:tc>
        <w:tc>
          <w:tcPr>
            <w:tcW w:w="1530" w:type="dxa"/>
            <w:vAlign w:val="center"/>
          </w:tcPr>
          <w:p w:rsidR="00CF1509" w:rsidRPr="00CF1509" w:rsidRDefault="00CF1509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09">
              <w:rPr>
                <w:rFonts w:ascii="Times New Roman" w:hAnsi="Times New Roman" w:cs="Times New Roman"/>
                <w:b/>
                <w:sz w:val="24"/>
                <w:szCs w:val="24"/>
              </w:rPr>
              <w:t>651800610076</w:t>
            </w:r>
          </w:p>
        </w:tc>
        <w:tc>
          <w:tcPr>
            <w:tcW w:w="1416" w:type="dxa"/>
            <w:vAlign w:val="center"/>
          </w:tcPr>
          <w:p w:rsidR="00CF1509" w:rsidRDefault="00CF1509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.2021</w:t>
            </w:r>
          </w:p>
        </w:tc>
        <w:tc>
          <w:tcPr>
            <w:tcW w:w="1335" w:type="dxa"/>
            <w:vAlign w:val="center"/>
          </w:tcPr>
          <w:p w:rsidR="00CF1509" w:rsidRDefault="00CF150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,00</w:t>
            </w:r>
          </w:p>
        </w:tc>
        <w:tc>
          <w:tcPr>
            <w:tcW w:w="993" w:type="dxa"/>
            <w:vAlign w:val="center"/>
          </w:tcPr>
          <w:p w:rsidR="00CF1509" w:rsidRDefault="00CF150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CF1509" w:rsidRDefault="00CF1509" w:rsidP="00946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CF1509" w:rsidRDefault="00CF1509" w:rsidP="00946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D74BB" w:rsidRPr="008A1FEE" w:rsidTr="00DD5030">
        <w:trPr>
          <w:trHeight w:val="560"/>
        </w:trPr>
        <w:tc>
          <w:tcPr>
            <w:tcW w:w="567" w:type="dxa"/>
            <w:vAlign w:val="center"/>
          </w:tcPr>
          <w:p w:rsidR="003D74BB" w:rsidRDefault="003D74BB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834" w:type="dxa"/>
            <w:vAlign w:val="center"/>
          </w:tcPr>
          <w:p w:rsidR="003D74BB" w:rsidRPr="003D74BB" w:rsidRDefault="003D74BB" w:rsidP="003D74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D74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ское</w:t>
            </w:r>
            <w:proofErr w:type="spellEnd"/>
            <w:r w:rsidRPr="003D74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УП "Дорожник" (</w:t>
            </w:r>
            <w:proofErr w:type="spellStart"/>
            <w:r w:rsidRPr="003D74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Холмск</w:t>
            </w:r>
            <w:proofErr w:type="spellEnd"/>
            <w:r w:rsidRPr="003D74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3D74BB" w:rsidRDefault="003D74BB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D74BB" w:rsidRPr="00CF1509" w:rsidRDefault="003D74BB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9000540</w:t>
            </w:r>
          </w:p>
        </w:tc>
        <w:tc>
          <w:tcPr>
            <w:tcW w:w="1416" w:type="dxa"/>
            <w:vAlign w:val="center"/>
          </w:tcPr>
          <w:p w:rsidR="003D74BB" w:rsidRDefault="003D74BB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21</w:t>
            </w:r>
          </w:p>
        </w:tc>
        <w:tc>
          <w:tcPr>
            <w:tcW w:w="1335" w:type="dxa"/>
            <w:vAlign w:val="center"/>
          </w:tcPr>
          <w:p w:rsidR="003D74BB" w:rsidRDefault="003D74BB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8,7</w:t>
            </w:r>
          </w:p>
        </w:tc>
        <w:tc>
          <w:tcPr>
            <w:tcW w:w="993" w:type="dxa"/>
            <w:vAlign w:val="center"/>
          </w:tcPr>
          <w:p w:rsidR="003D74BB" w:rsidRDefault="003D74BB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3D74BB" w:rsidRDefault="00BA0CCE" w:rsidP="00946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,74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D74BB" w:rsidRDefault="003D74BB" w:rsidP="00946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D5030" w:rsidRPr="008A1FEE" w:rsidTr="00DD5030">
        <w:trPr>
          <w:trHeight w:val="560"/>
        </w:trPr>
        <w:tc>
          <w:tcPr>
            <w:tcW w:w="567" w:type="dxa"/>
            <w:vAlign w:val="center"/>
          </w:tcPr>
          <w:p w:rsidR="00DD5030" w:rsidRDefault="00DD5030" w:rsidP="00DD5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834" w:type="dxa"/>
            <w:vAlign w:val="center"/>
          </w:tcPr>
          <w:p w:rsidR="00DD5030" w:rsidRPr="003D74BB" w:rsidRDefault="00B44D33" w:rsidP="00B44D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4D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ФТЕГАЗКОМПЛЕКТМОНТАЖ</w:t>
            </w:r>
            <w:r w:rsidRPr="00B44D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530" w:type="dxa"/>
            <w:vAlign w:val="center"/>
          </w:tcPr>
          <w:p w:rsidR="00DD5030" w:rsidRPr="00BA0CCE" w:rsidRDefault="00B44D33" w:rsidP="00DD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1600369</w:t>
            </w:r>
          </w:p>
        </w:tc>
        <w:tc>
          <w:tcPr>
            <w:tcW w:w="1416" w:type="dxa"/>
            <w:vAlign w:val="center"/>
          </w:tcPr>
          <w:p w:rsidR="00DD5030" w:rsidRDefault="00DD5030" w:rsidP="00DD503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2021</w:t>
            </w:r>
          </w:p>
        </w:tc>
        <w:tc>
          <w:tcPr>
            <w:tcW w:w="1335" w:type="dxa"/>
            <w:vAlign w:val="center"/>
          </w:tcPr>
          <w:p w:rsidR="00DD5030" w:rsidRDefault="00DD5030" w:rsidP="00DD5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2,7</w:t>
            </w:r>
          </w:p>
        </w:tc>
        <w:tc>
          <w:tcPr>
            <w:tcW w:w="993" w:type="dxa"/>
            <w:vAlign w:val="center"/>
          </w:tcPr>
          <w:p w:rsidR="00DD5030" w:rsidRDefault="00DD5030" w:rsidP="00DD5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DD5030" w:rsidRDefault="00DD5030" w:rsidP="00DD5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2,7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DD5030" w:rsidRDefault="00DD5030" w:rsidP="00DD5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C63BC3" w:rsidRPr="008A1FEE" w:rsidTr="00DD5030">
        <w:trPr>
          <w:trHeight w:val="560"/>
        </w:trPr>
        <w:tc>
          <w:tcPr>
            <w:tcW w:w="567" w:type="dxa"/>
            <w:vAlign w:val="center"/>
          </w:tcPr>
          <w:p w:rsidR="00C63BC3" w:rsidRDefault="00C63BC3" w:rsidP="00DD5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834" w:type="dxa"/>
            <w:vAlign w:val="center"/>
          </w:tcPr>
          <w:p w:rsidR="00C63BC3" w:rsidRPr="00B44D33" w:rsidRDefault="00C63BC3" w:rsidP="00B44D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B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О "Энергия Южно-Курильская"</w:t>
            </w:r>
          </w:p>
        </w:tc>
        <w:tc>
          <w:tcPr>
            <w:tcW w:w="1530" w:type="dxa"/>
            <w:vAlign w:val="center"/>
          </w:tcPr>
          <w:p w:rsidR="00C63BC3" w:rsidRDefault="00C63BC3" w:rsidP="00DD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C3">
              <w:rPr>
                <w:rFonts w:ascii="Times New Roman" w:hAnsi="Times New Roman" w:cs="Times New Roman"/>
                <w:b/>
                <w:sz w:val="24"/>
                <w:szCs w:val="24"/>
              </w:rPr>
              <w:t>6518004559</w:t>
            </w:r>
          </w:p>
        </w:tc>
        <w:tc>
          <w:tcPr>
            <w:tcW w:w="1416" w:type="dxa"/>
            <w:vAlign w:val="center"/>
          </w:tcPr>
          <w:p w:rsidR="00C63BC3" w:rsidRDefault="00C63BC3" w:rsidP="00DD503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.2021</w:t>
            </w:r>
          </w:p>
        </w:tc>
        <w:tc>
          <w:tcPr>
            <w:tcW w:w="1335" w:type="dxa"/>
            <w:vAlign w:val="center"/>
          </w:tcPr>
          <w:p w:rsidR="00C63BC3" w:rsidRPr="00DD5030" w:rsidRDefault="00C63BC3" w:rsidP="00DD5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7,848</w:t>
            </w:r>
          </w:p>
        </w:tc>
        <w:tc>
          <w:tcPr>
            <w:tcW w:w="993" w:type="dxa"/>
            <w:vAlign w:val="center"/>
          </w:tcPr>
          <w:p w:rsidR="00C63BC3" w:rsidRDefault="00C63BC3" w:rsidP="00DD5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C63BC3" w:rsidRPr="00DD5030" w:rsidRDefault="00C63BC3" w:rsidP="00C63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7,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C63BC3" w:rsidRDefault="00C63BC3" w:rsidP="00DD5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:rsidR="00126870" w:rsidRDefault="00126870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D604C8" w:rsidRDefault="00D604C8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513BFB" w:rsidRPr="00390D3E" w:rsidRDefault="00513BFB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  <w:r w:rsidRPr="00390D3E">
        <w:rPr>
          <w:rFonts w:ascii="Times New Roman" w:hAnsi="Times New Roman" w:cs="Times New Roman"/>
          <w:b/>
          <w:sz w:val="28"/>
        </w:rPr>
        <w:t>РЕЕСТР</w:t>
      </w:r>
    </w:p>
    <w:p w:rsidR="00513BFB" w:rsidRDefault="00513BFB" w:rsidP="00513BFB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AB120B">
        <w:rPr>
          <w:rFonts w:ascii="Times New Roman" w:hAnsi="Times New Roman" w:cs="Times New Roman"/>
          <w:sz w:val="28"/>
        </w:rPr>
        <w:t>рганизаций и учреждений Сахалинской области</w:t>
      </w:r>
      <w:r>
        <w:rPr>
          <w:rFonts w:ascii="Times New Roman" w:hAnsi="Times New Roman" w:cs="Times New Roman"/>
          <w:sz w:val="28"/>
        </w:rPr>
        <w:t>, финансово не состоятельных (банкротов)</w:t>
      </w:r>
      <w:r w:rsidRPr="00AB120B">
        <w:rPr>
          <w:rFonts w:ascii="Times New Roman" w:hAnsi="Times New Roman" w:cs="Times New Roman"/>
          <w:sz w:val="28"/>
        </w:rPr>
        <w:t>, имевших задолженностьпо з</w:t>
      </w:r>
      <w:r>
        <w:rPr>
          <w:rFonts w:ascii="Times New Roman" w:hAnsi="Times New Roman" w:cs="Times New Roman"/>
          <w:sz w:val="28"/>
        </w:rPr>
        <w:t>аработной плате  перед работник</w:t>
      </w:r>
      <w:r w:rsidRPr="00AB120B">
        <w:rPr>
          <w:rFonts w:ascii="Times New Roman" w:hAnsi="Times New Roman" w:cs="Times New Roman"/>
          <w:sz w:val="28"/>
        </w:rPr>
        <w:t>ами</w:t>
      </w:r>
    </w:p>
    <w:p w:rsidR="00513BFB" w:rsidRDefault="00513BFB" w:rsidP="00513BFB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BA0CCE">
        <w:rPr>
          <w:rFonts w:ascii="Times New Roman" w:hAnsi="Times New Roman" w:cs="Times New Roman"/>
          <w:b/>
          <w:sz w:val="28"/>
          <w:u w:val="single"/>
        </w:rPr>
        <w:t>11</w:t>
      </w:r>
      <w:r w:rsidRPr="00587C97">
        <w:rPr>
          <w:rFonts w:ascii="Times New Roman" w:hAnsi="Times New Roman" w:cs="Times New Roman"/>
          <w:b/>
          <w:sz w:val="28"/>
          <w:u w:val="single"/>
        </w:rPr>
        <w:t>.</w:t>
      </w:r>
      <w:r w:rsidR="00BA0CCE">
        <w:rPr>
          <w:rFonts w:ascii="Times New Roman" w:hAnsi="Times New Roman" w:cs="Times New Roman"/>
          <w:b/>
          <w:sz w:val="28"/>
          <w:u w:val="single"/>
        </w:rPr>
        <w:t>01</w:t>
      </w:r>
      <w:r w:rsidRPr="00EF1924">
        <w:rPr>
          <w:rFonts w:ascii="Times New Roman" w:hAnsi="Times New Roman" w:cs="Times New Roman"/>
          <w:b/>
          <w:sz w:val="28"/>
          <w:u w:val="single"/>
        </w:rPr>
        <w:t>.20</w:t>
      </w:r>
      <w:r>
        <w:rPr>
          <w:rFonts w:ascii="Times New Roman" w:hAnsi="Times New Roman" w:cs="Times New Roman"/>
          <w:b/>
          <w:sz w:val="28"/>
          <w:u w:val="single"/>
        </w:rPr>
        <w:t>2</w:t>
      </w:r>
      <w:r w:rsidR="00BA0CCE">
        <w:rPr>
          <w:rFonts w:ascii="Times New Roman" w:hAnsi="Times New Roman" w:cs="Times New Roman"/>
          <w:b/>
          <w:sz w:val="28"/>
          <w:u w:val="single"/>
        </w:rPr>
        <w:t>2</w:t>
      </w:r>
      <w:r w:rsidRPr="00EF1924">
        <w:rPr>
          <w:rFonts w:ascii="Times New Roman" w:hAnsi="Times New Roman" w:cs="Times New Roman"/>
          <w:b/>
          <w:sz w:val="28"/>
          <w:u w:val="single"/>
        </w:rPr>
        <w:t xml:space="preserve"> г.</w:t>
      </w:r>
    </w:p>
    <w:tbl>
      <w:tblPr>
        <w:tblStyle w:val="a5"/>
        <w:tblW w:w="10724" w:type="dxa"/>
        <w:tblLayout w:type="fixed"/>
        <w:tblLook w:val="04A0" w:firstRow="1" w:lastRow="0" w:firstColumn="1" w:lastColumn="0" w:noHBand="0" w:noVBand="1"/>
      </w:tblPr>
      <w:tblGrid>
        <w:gridCol w:w="566"/>
        <w:gridCol w:w="2833"/>
        <w:gridCol w:w="10"/>
        <w:gridCol w:w="1476"/>
        <w:gridCol w:w="7"/>
        <w:gridCol w:w="1312"/>
        <w:gridCol w:w="1329"/>
        <w:gridCol w:w="6"/>
        <w:gridCol w:w="993"/>
        <w:gridCol w:w="1140"/>
        <w:gridCol w:w="1052"/>
      </w:tblGrid>
      <w:tr w:rsidR="00513BFB" w:rsidRPr="008A1FEE" w:rsidTr="008A1FEE">
        <w:trPr>
          <w:trHeight w:val="475"/>
          <w:tblHeader/>
        </w:trPr>
        <w:tc>
          <w:tcPr>
            <w:tcW w:w="566" w:type="dxa"/>
            <w:vMerge w:val="restart"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43" w:type="dxa"/>
            <w:gridSpan w:val="2"/>
            <w:vMerge w:val="restart"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76" w:type="dxa"/>
            <w:vMerge w:val="restart"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3647" w:type="dxa"/>
            <w:gridSpan w:val="5"/>
            <w:vAlign w:val="center"/>
            <w:hideMark/>
          </w:tcPr>
          <w:p w:rsidR="00513BFB" w:rsidRPr="008A1FEE" w:rsidRDefault="00513BFB" w:rsidP="00513B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по заработной плате </w:t>
            </w: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 дату внесения в реестр</w:t>
            </w:r>
          </w:p>
        </w:tc>
        <w:tc>
          <w:tcPr>
            <w:tcW w:w="2192" w:type="dxa"/>
            <w:gridSpan w:val="2"/>
            <w:vAlign w:val="center"/>
          </w:tcPr>
          <w:p w:rsidR="00513BFB" w:rsidRPr="008A1FEE" w:rsidRDefault="00666130" w:rsidP="00107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на </w:t>
            </w: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кущую дату</w:t>
            </w:r>
          </w:p>
        </w:tc>
      </w:tr>
      <w:tr w:rsidR="00513BFB" w:rsidRPr="008A1FEE" w:rsidTr="008A1FEE">
        <w:trPr>
          <w:trHeight w:val="2054"/>
          <w:tblHeader/>
        </w:trPr>
        <w:tc>
          <w:tcPr>
            <w:tcW w:w="566" w:type="dxa"/>
            <w:vMerge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extDirection w:val="btLr"/>
            <w:vAlign w:val="center"/>
            <w:hideMark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Дата внесения в реестр</w:t>
            </w:r>
          </w:p>
        </w:tc>
        <w:tc>
          <w:tcPr>
            <w:tcW w:w="1335" w:type="dxa"/>
            <w:gridSpan w:val="2"/>
            <w:textDirection w:val="btLr"/>
            <w:vAlign w:val="center"/>
            <w:hideMark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Сумма  (тыс</w:t>
            </w:r>
            <w:proofErr w:type="gramStart"/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уб.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ботников (чел.)</w:t>
            </w:r>
          </w:p>
        </w:tc>
        <w:tc>
          <w:tcPr>
            <w:tcW w:w="1140" w:type="dxa"/>
            <w:textDirection w:val="btLr"/>
            <w:vAlign w:val="center"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ыс.руб.)</w:t>
            </w:r>
          </w:p>
        </w:tc>
        <w:tc>
          <w:tcPr>
            <w:tcW w:w="1052" w:type="dxa"/>
            <w:textDirection w:val="btLr"/>
            <w:vAlign w:val="center"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ботников (чел.)</w:t>
            </w:r>
          </w:p>
        </w:tc>
      </w:tr>
      <w:tr w:rsidR="004A057D" w:rsidRPr="008A1FEE" w:rsidTr="008A1FEE">
        <w:trPr>
          <w:trHeight w:val="295"/>
        </w:trPr>
        <w:tc>
          <w:tcPr>
            <w:tcW w:w="566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3" w:type="dxa"/>
            <w:gridSpan w:val="2"/>
            <w:vAlign w:val="center"/>
          </w:tcPr>
          <w:p w:rsidR="004A057D" w:rsidRPr="008A1FEE" w:rsidRDefault="004A057D" w:rsidP="004A057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sz w:val="24"/>
                <w:szCs w:val="24"/>
              </w:rPr>
              <w:t>ООО "Ренессанс"</w:t>
            </w:r>
          </w:p>
        </w:tc>
        <w:tc>
          <w:tcPr>
            <w:tcW w:w="1476" w:type="dxa"/>
            <w:vAlign w:val="center"/>
          </w:tcPr>
          <w:p w:rsidR="004A057D" w:rsidRPr="008A1FEE" w:rsidRDefault="004A057D" w:rsidP="004A057D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252842</w:t>
            </w:r>
          </w:p>
        </w:tc>
        <w:tc>
          <w:tcPr>
            <w:tcW w:w="1319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3.01.2020</w:t>
            </w:r>
          </w:p>
        </w:tc>
        <w:tc>
          <w:tcPr>
            <w:tcW w:w="1335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,0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881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057D" w:rsidRPr="008A1FEE" w:rsidTr="008A1FEE">
        <w:trPr>
          <w:trHeight w:val="560"/>
        </w:trPr>
        <w:tc>
          <w:tcPr>
            <w:tcW w:w="566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3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ГРАНИТ»</w:t>
            </w:r>
          </w:p>
        </w:tc>
        <w:tc>
          <w:tcPr>
            <w:tcW w:w="1476" w:type="dxa"/>
            <w:vAlign w:val="center"/>
          </w:tcPr>
          <w:p w:rsidR="004A057D" w:rsidRPr="008A1FEE" w:rsidRDefault="004A057D" w:rsidP="004A057D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6501176503</w:t>
            </w:r>
          </w:p>
        </w:tc>
        <w:tc>
          <w:tcPr>
            <w:tcW w:w="1319" w:type="dxa"/>
            <w:gridSpan w:val="2"/>
            <w:vAlign w:val="center"/>
          </w:tcPr>
          <w:p w:rsidR="004A057D" w:rsidRPr="008A1FEE" w:rsidRDefault="004A057D" w:rsidP="004A057D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0.01.2020</w:t>
            </w:r>
          </w:p>
        </w:tc>
        <w:tc>
          <w:tcPr>
            <w:tcW w:w="1335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,26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057D" w:rsidRPr="008A1FEE" w:rsidRDefault="004A057D" w:rsidP="000D25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,5</w:t>
            </w:r>
            <w:r w:rsidR="000D2555"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A1FEE" w:rsidRPr="008A1FEE" w:rsidTr="008A1FEE">
        <w:trPr>
          <w:trHeight w:val="560"/>
        </w:trPr>
        <w:tc>
          <w:tcPr>
            <w:tcW w:w="566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3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spellStart"/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КонТЕК</w:t>
            </w:r>
            <w:proofErr w:type="spellEnd"/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-Сервис"</w:t>
            </w:r>
          </w:p>
        </w:tc>
        <w:tc>
          <w:tcPr>
            <w:tcW w:w="1493" w:type="dxa"/>
            <w:gridSpan w:val="3"/>
            <w:vAlign w:val="center"/>
          </w:tcPr>
          <w:p w:rsidR="008A1FEE" w:rsidRPr="008A1FEE" w:rsidRDefault="008A1FEE" w:rsidP="00A43EDA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45520</w:t>
            </w:r>
          </w:p>
        </w:tc>
        <w:tc>
          <w:tcPr>
            <w:tcW w:w="1312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6.10.2019</w:t>
            </w:r>
          </w:p>
        </w:tc>
        <w:tc>
          <w:tcPr>
            <w:tcW w:w="1329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3823,00</w:t>
            </w:r>
          </w:p>
        </w:tc>
        <w:tc>
          <w:tcPr>
            <w:tcW w:w="999" w:type="dxa"/>
            <w:gridSpan w:val="2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A1FEE" w:rsidRPr="008A1FEE" w:rsidRDefault="00FF5AB2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7,1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CD199F" w:rsidRPr="008A1FEE" w:rsidTr="008A1FEE">
        <w:trPr>
          <w:trHeight w:val="560"/>
        </w:trPr>
        <w:tc>
          <w:tcPr>
            <w:tcW w:w="566" w:type="dxa"/>
            <w:vAlign w:val="center"/>
          </w:tcPr>
          <w:p w:rsidR="00CD199F" w:rsidRPr="008A1FEE" w:rsidRDefault="00CD199F" w:rsidP="00CD1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3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9F">
              <w:rPr>
                <w:rFonts w:ascii="Times New Roman" w:hAnsi="Times New Roman" w:cs="Times New Roman"/>
                <w:b/>
                <w:sz w:val="24"/>
                <w:szCs w:val="24"/>
              </w:rPr>
              <w:t>ООО  «</w:t>
            </w:r>
            <w:proofErr w:type="spellStart"/>
            <w:r w:rsidRPr="00CD199F">
              <w:rPr>
                <w:rFonts w:ascii="Times New Roman" w:hAnsi="Times New Roman" w:cs="Times New Roman"/>
                <w:b/>
                <w:sz w:val="24"/>
                <w:szCs w:val="24"/>
              </w:rPr>
              <w:t>Агатсвязьстрой</w:t>
            </w:r>
            <w:proofErr w:type="spellEnd"/>
            <w:r w:rsidRPr="00CD19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3" w:type="dxa"/>
            <w:gridSpan w:val="3"/>
            <w:vAlign w:val="center"/>
          </w:tcPr>
          <w:p w:rsidR="00CD199F" w:rsidRPr="008A1FEE" w:rsidRDefault="00CD199F" w:rsidP="00A43EDA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45625</w:t>
            </w:r>
          </w:p>
        </w:tc>
        <w:tc>
          <w:tcPr>
            <w:tcW w:w="1312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9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4,0</w:t>
            </w:r>
            <w:r w:rsidR="00296A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D199F" w:rsidRPr="008A1FEE" w:rsidTr="008A1FEE">
        <w:trPr>
          <w:trHeight w:val="560"/>
        </w:trPr>
        <w:tc>
          <w:tcPr>
            <w:tcW w:w="566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3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9F">
              <w:rPr>
                <w:rFonts w:ascii="Times New Roman" w:hAnsi="Times New Roman" w:cs="Times New Roman"/>
                <w:b/>
                <w:sz w:val="24"/>
                <w:szCs w:val="24"/>
              </w:rPr>
              <w:t>ООО «Сахалинская чайка»</w:t>
            </w:r>
          </w:p>
        </w:tc>
        <w:tc>
          <w:tcPr>
            <w:tcW w:w="1493" w:type="dxa"/>
            <w:gridSpan w:val="3"/>
            <w:vAlign w:val="center"/>
          </w:tcPr>
          <w:p w:rsidR="00CD199F" w:rsidRPr="008A1FEE" w:rsidRDefault="00CD199F" w:rsidP="00A43EDA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271813</w:t>
            </w:r>
          </w:p>
        </w:tc>
        <w:tc>
          <w:tcPr>
            <w:tcW w:w="1312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9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D199F" w:rsidRPr="008A1FEE" w:rsidRDefault="00ED576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CD19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96A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D199F" w:rsidRPr="008A1FEE" w:rsidRDefault="00ED576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F63DD" w:rsidRPr="008A1FEE" w:rsidTr="008A1FEE">
        <w:trPr>
          <w:trHeight w:val="560"/>
        </w:trPr>
        <w:tc>
          <w:tcPr>
            <w:tcW w:w="566" w:type="dxa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3" w:type="dxa"/>
            <w:vAlign w:val="center"/>
          </w:tcPr>
          <w:p w:rsidR="002F63DD" w:rsidRPr="008A1FEE" w:rsidRDefault="002F63DD" w:rsidP="002F63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САХАЛИНСКАЯ МЕХКОЛОННА №68"</w:t>
            </w:r>
          </w:p>
        </w:tc>
        <w:tc>
          <w:tcPr>
            <w:tcW w:w="1493" w:type="dxa"/>
            <w:gridSpan w:val="3"/>
            <w:vAlign w:val="center"/>
          </w:tcPr>
          <w:p w:rsidR="002F63DD" w:rsidRPr="008A1FEE" w:rsidRDefault="002F63DD" w:rsidP="002F63DD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6501143787</w:t>
            </w:r>
          </w:p>
        </w:tc>
        <w:tc>
          <w:tcPr>
            <w:tcW w:w="1312" w:type="dxa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12,696</w:t>
            </w:r>
          </w:p>
        </w:tc>
        <w:tc>
          <w:tcPr>
            <w:tcW w:w="999" w:type="dxa"/>
            <w:gridSpan w:val="2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F63DD" w:rsidRPr="008A1FEE" w:rsidRDefault="00ED576F" w:rsidP="002F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2F63DD" w:rsidRDefault="00ED576F" w:rsidP="00A27D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ED576F" w:rsidRPr="008A1FEE" w:rsidRDefault="00ED576F" w:rsidP="00A27D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0CCE" w:rsidRPr="008A1FEE" w:rsidTr="008A1FEE">
        <w:trPr>
          <w:trHeight w:val="560"/>
        </w:trPr>
        <w:tc>
          <w:tcPr>
            <w:tcW w:w="566" w:type="dxa"/>
            <w:vAlign w:val="center"/>
          </w:tcPr>
          <w:p w:rsidR="00BA0CCE" w:rsidRDefault="00BA0CCE" w:rsidP="00BA0C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3" w:type="dxa"/>
            <w:vAlign w:val="center"/>
          </w:tcPr>
          <w:p w:rsidR="00BA0CCE" w:rsidRPr="003D74BB" w:rsidRDefault="00BA0CCE" w:rsidP="00BA0CC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ГУП "Сахалинское"</w:t>
            </w:r>
          </w:p>
        </w:tc>
        <w:tc>
          <w:tcPr>
            <w:tcW w:w="1493" w:type="dxa"/>
            <w:gridSpan w:val="3"/>
            <w:vAlign w:val="center"/>
          </w:tcPr>
          <w:p w:rsidR="00BA0CCE" w:rsidRPr="00BA0CCE" w:rsidRDefault="00BA0CCE" w:rsidP="00BA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 </w:t>
            </w:r>
            <w:r w:rsidRPr="00BA0CCE">
              <w:rPr>
                <w:rFonts w:ascii="Times New Roman" w:hAnsi="Times New Roman" w:cs="Times New Roman"/>
                <w:b/>
                <w:sz w:val="24"/>
                <w:szCs w:val="24"/>
              </w:rPr>
              <w:t>6501012103</w:t>
            </w:r>
          </w:p>
        </w:tc>
        <w:tc>
          <w:tcPr>
            <w:tcW w:w="1312" w:type="dxa"/>
            <w:vAlign w:val="center"/>
          </w:tcPr>
          <w:p w:rsidR="00BA0CCE" w:rsidRDefault="00BA0CCE" w:rsidP="00BA0CCE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.2021</w:t>
            </w:r>
          </w:p>
        </w:tc>
        <w:tc>
          <w:tcPr>
            <w:tcW w:w="1329" w:type="dxa"/>
            <w:vAlign w:val="center"/>
          </w:tcPr>
          <w:p w:rsidR="00BA0CCE" w:rsidRDefault="00BA0CCE" w:rsidP="00BA0C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45,00</w:t>
            </w:r>
          </w:p>
        </w:tc>
        <w:tc>
          <w:tcPr>
            <w:tcW w:w="999" w:type="dxa"/>
            <w:gridSpan w:val="2"/>
            <w:vAlign w:val="center"/>
          </w:tcPr>
          <w:p w:rsidR="00BA0CCE" w:rsidRDefault="00BA0CCE" w:rsidP="00BA0C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BA0CCE" w:rsidRDefault="00BA0CCE" w:rsidP="00BA0C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4</w:t>
            </w:r>
            <w:r w:rsidR="005D0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A0CCE" w:rsidRDefault="00BA0CCE" w:rsidP="00BA0C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513BFB" w:rsidRDefault="00513BFB" w:rsidP="00B500FA">
      <w:pPr>
        <w:pStyle w:val="a3"/>
        <w:tabs>
          <w:tab w:val="left" w:pos="12616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sectPr w:rsidR="00513BFB" w:rsidSect="00126870">
      <w:pgSz w:w="11906" w:h="16838"/>
      <w:pgMar w:top="709" w:right="70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61"/>
    <w:rsid w:val="000116F8"/>
    <w:rsid w:val="0001443E"/>
    <w:rsid w:val="000172DE"/>
    <w:rsid w:val="000264F4"/>
    <w:rsid w:val="00042077"/>
    <w:rsid w:val="00053F7F"/>
    <w:rsid w:val="00055501"/>
    <w:rsid w:val="0006707A"/>
    <w:rsid w:val="0007051D"/>
    <w:rsid w:val="0007358B"/>
    <w:rsid w:val="00074A82"/>
    <w:rsid w:val="00077355"/>
    <w:rsid w:val="0009492C"/>
    <w:rsid w:val="000A1A93"/>
    <w:rsid w:val="000A47B0"/>
    <w:rsid w:val="000B50C2"/>
    <w:rsid w:val="000C2F95"/>
    <w:rsid w:val="000C338D"/>
    <w:rsid w:val="000C773E"/>
    <w:rsid w:val="000D1528"/>
    <w:rsid w:val="000D1A9B"/>
    <w:rsid w:val="000D2555"/>
    <w:rsid w:val="000D3E77"/>
    <w:rsid w:val="000F60D5"/>
    <w:rsid w:val="00107A3F"/>
    <w:rsid w:val="00107DEC"/>
    <w:rsid w:val="00112FBE"/>
    <w:rsid w:val="00117B28"/>
    <w:rsid w:val="00121767"/>
    <w:rsid w:val="00122CFC"/>
    <w:rsid w:val="00124C7B"/>
    <w:rsid w:val="00126870"/>
    <w:rsid w:val="00134069"/>
    <w:rsid w:val="00135490"/>
    <w:rsid w:val="00136FDC"/>
    <w:rsid w:val="00137F86"/>
    <w:rsid w:val="00140C9D"/>
    <w:rsid w:val="0014339B"/>
    <w:rsid w:val="00144E3F"/>
    <w:rsid w:val="00150172"/>
    <w:rsid w:val="00151AC8"/>
    <w:rsid w:val="00152198"/>
    <w:rsid w:val="00152A1C"/>
    <w:rsid w:val="00172F69"/>
    <w:rsid w:val="00177637"/>
    <w:rsid w:val="001852E0"/>
    <w:rsid w:val="00187ABB"/>
    <w:rsid w:val="001957BD"/>
    <w:rsid w:val="001A1734"/>
    <w:rsid w:val="001B10C3"/>
    <w:rsid w:val="001B2094"/>
    <w:rsid w:val="001B2496"/>
    <w:rsid w:val="001B6081"/>
    <w:rsid w:val="001B6208"/>
    <w:rsid w:val="001B7FD1"/>
    <w:rsid w:val="001C7D43"/>
    <w:rsid w:val="001D363B"/>
    <w:rsid w:val="001D4D38"/>
    <w:rsid w:val="001D546E"/>
    <w:rsid w:val="001E3B2A"/>
    <w:rsid w:val="00204F0C"/>
    <w:rsid w:val="00217561"/>
    <w:rsid w:val="00223B9C"/>
    <w:rsid w:val="002274E8"/>
    <w:rsid w:val="002321DE"/>
    <w:rsid w:val="0024774C"/>
    <w:rsid w:val="002517FB"/>
    <w:rsid w:val="00257A43"/>
    <w:rsid w:val="002601C9"/>
    <w:rsid w:val="0026219C"/>
    <w:rsid w:val="00264AE7"/>
    <w:rsid w:val="00267C72"/>
    <w:rsid w:val="00282A6A"/>
    <w:rsid w:val="00296AE7"/>
    <w:rsid w:val="0029708E"/>
    <w:rsid w:val="002A2B9E"/>
    <w:rsid w:val="002A2F69"/>
    <w:rsid w:val="002C030D"/>
    <w:rsid w:val="002E0392"/>
    <w:rsid w:val="002F63DD"/>
    <w:rsid w:val="002F67C7"/>
    <w:rsid w:val="00321AE0"/>
    <w:rsid w:val="00325DD2"/>
    <w:rsid w:val="003337E6"/>
    <w:rsid w:val="00334780"/>
    <w:rsid w:val="003351C4"/>
    <w:rsid w:val="00341070"/>
    <w:rsid w:val="00350654"/>
    <w:rsid w:val="003529E9"/>
    <w:rsid w:val="00353B8B"/>
    <w:rsid w:val="003567B0"/>
    <w:rsid w:val="003569E9"/>
    <w:rsid w:val="003664CA"/>
    <w:rsid w:val="00375CBB"/>
    <w:rsid w:val="003772DF"/>
    <w:rsid w:val="003777EA"/>
    <w:rsid w:val="00384036"/>
    <w:rsid w:val="00390D3E"/>
    <w:rsid w:val="0039639A"/>
    <w:rsid w:val="003B126E"/>
    <w:rsid w:val="003B153F"/>
    <w:rsid w:val="003B42CC"/>
    <w:rsid w:val="003B4930"/>
    <w:rsid w:val="003B6F25"/>
    <w:rsid w:val="003C2230"/>
    <w:rsid w:val="003C3D42"/>
    <w:rsid w:val="003C730E"/>
    <w:rsid w:val="003D6D02"/>
    <w:rsid w:val="003D74BB"/>
    <w:rsid w:val="003E36DC"/>
    <w:rsid w:val="003F25A8"/>
    <w:rsid w:val="004006AA"/>
    <w:rsid w:val="004019D9"/>
    <w:rsid w:val="00402AE3"/>
    <w:rsid w:val="00402DF6"/>
    <w:rsid w:val="00411B6F"/>
    <w:rsid w:val="00416588"/>
    <w:rsid w:val="00417B9F"/>
    <w:rsid w:val="00422E94"/>
    <w:rsid w:val="00426E08"/>
    <w:rsid w:val="004421E3"/>
    <w:rsid w:val="00442E3E"/>
    <w:rsid w:val="0044542F"/>
    <w:rsid w:val="00445970"/>
    <w:rsid w:val="004639F3"/>
    <w:rsid w:val="00464D5A"/>
    <w:rsid w:val="00464F0D"/>
    <w:rsid w:val="0046788F"/>
    <w:rsid w:val="00474308"/>
    <w:rsid w:val="00480202"/>
    <w:rsid w:val="00482EF7"/>
    <w:rsid w:val="00484E9C"/>
    <w:rsid w:val="004871B4"/>
    <w:rsid w:val="00492840"/>
    <w:rsid w:val="004A057D"/>
    <w:rsid w:val="004B0150"/>
    <w:rsid w:val="004B0A6D"/>
    <w:rsid w:val="004B69C1"/>
    <w:rsid w:val="004C59BE"/>
    <w:rsid w:val="004C6011"/>
    <w:rsid w:val="004D2898"/>
    <w:rsid w:val="004D3EB8"/>
    <w:rsid w:val="004D7307"/>
    <w:rsid w:val="004E1CCA"/>
    <w:rsid w:val="004E49DC"/>
    <w:rsid w:val="004E5910"/>
    <w:rsid w:val="004E75BB"/>
    <w:rsid w:val="005008D6"/>
    <w:rsid w:val="00500E74"/>
    <w:rsid w:val="0051130D"/>
    <w:rsid w:val="00511E70"/>
    <w:rsid w:val="00513BFB"/>
    <w:rsid w:val="00522F57"/>
    <w:rsid w:val="005263C2"/>
    <w:rsid w:val="0052644D"/>
    <w:rsid w:val="005430EA"/>
    <w:rsid w:val="00546CA9"/>
    <w:rsid w:val="005576D7"/>
    <w:rsid w:val="00560009"/>
    <w:rsid w:val="0056010B"/>
    <w:rsid w:val="00565F38"/>
    <w:rsid w:val="00565FCC"/>
    <w:rsid w:val="00587C97"/>
    <w:rsid w:val="00594037"/>
    <w:rsid w:val="005946A5"/>
    <w:rsid w:val="005A0527"/>
    <w:rsid w:val="005A1675"/>
    <w:rsid w:val="005A545C"/>
    <w:rsid w:val="005A6CC6"/>
    <w:rsid w:val="005A7520"/>
    <w:rsid w:val="005B336D"/>
    <w:rsid w:val="005B6424"/>
    <w:rsid w:val="005C32F2"/>
    <w:rsid w:val="005C41C1"/>
    <w:rsid w:val="005D0200"/>
    <w:rsid w:val="005D71CE"/>
    <w:rsid w:val="005E5A19"/>
    <w:rsid w:val="005F01DC"/>
    <w:rsid w:val="005F4CA4"/>
    <w:rsid w:val="006053B4"/>
    <w:rsid w:val="00607E1E"/>
    <w:rsid w:val="00612CCF"/>
    <w:rsid w:val="006142F6"/>
    <w:rsid w:val="00617099"/>
    <w:rsid w:val="006308B8"/>
    <w:rsid w:val="00636035"/>
    <w:rsid w:val="006378E2"/>
    <w:rsid w:val="00643EF7"/>
    <w:rsid w:val="006458F3"/>
    <w:rsid w:val="0064590A"/>
    <w:rsid w:val="00655C88"/>
    <w:rsid w:val="006570DA"/>
    <w:rsid w:val="00660777"/>
    <w:rsid w:val="00666130"/>
    <w:rsid w:val="006739A1"/>
    <w:rsid w:val="00675C5A"/>
    <w:rsid w:val="00687A4B"/>
    <w:rsid w:val="006A0E81"/>
    <w:rsid w:val="006C1E69"/>
    <w:rsid w:val="006C2BB0"/>
    <w:rsid w:val="006C78AC"/>
    <w:rsid w:val="006D198F"/>
    <w:rsid w:val="006D6737"/>
    <w:rsid w:val="006E1FA5"/>
    <w:rsid w:val="006E2580"/>
    <w:rsid w:val="006F5BF8"/>
    <w:rsid w:val="0071150D"/>
    <w:rsid w:val="00711980"/>
    <w:rsid w:val="007124F7"/>
    <w:rsid w:val="00733AC5"/>
    <w:rsid w:val="007343E2"/>
    <w:rsid w:val="007503D7"/>
    <w:rsid w:val="00751C6D"/>
    <w:rsid w:val="0076674A"/>
    <w:rsid w:val="00767452"/>
    <w:rsid w:val="007767FE"/>
    <w:rsid w:val="007844B6"/>
    <w:rsid w:val="007902BB"/>
    <w:rsid w:val="00797E8D"/>
    <w:rsid w:val="007A6E7C"/>
    <w:rsid w:val="007C05C7"/>
    <w:rsid w:val="007C1280"/>
    <w:rsid w:val="007E1A77"/>
    <w:rsid w:val="007E4370"/>
    <w:rsid w:val="007F25D9"/>
    <w:rsid w:val="00801461"/>
    <w:rsid w:val="008038CF"/>
    <w:rsid w:val="00816D51"/>
    <w:rsid w:val="008172C2"/>
    <w:rsid w:val="00820ECA"/>
    <w:rsid w:val="008313C7"/>
    <w:rsid w:val="0085441D"/>
    <w:rsid w:val="00862615"/>
    <w:rsid w:val="00876B8C"/>
    <w:rsid w:val="00882A88"/>
    <w:rsid w:val="008832E3"/>
    <w:rsid w:val="00886A50"/>
    <w:rsid w:val="00890084"/>
    <w:rsid w:val="0089330A"/>
    <w:rsid w:val="00893CE4"/>
    <w:rsid w:val="008A1FEE"/>
    <w:rsid w:val="008D0D70"/>
    <w:rsid w:val="008D28AF"/>
    <w:rsid w:val="008D28B7"/>
    <w:rsid w:val="008D2FE5"/>
    <w:rsid w:val="008E5ACB"/>
    <w:rsid w:val="0090183B"/>
    <w:rsid w:val="00920CE1"/>
    <w:rsid w:val="00942EFC"/>
    <w:rsid w:val="009455CC"/>
    <w:rsid w:val="00946068"/>
    <w:rsid w:val="00946A58"/>
    <w:rsid w:val="00965447"/>
    <w:rsid w:val="00983682"/>
    <w:rsid w:val="00993434"/>
    <w:rsid w:val="00995061"/>
    <w:rsid w:val="009A1815"/>
    <w:rsid w:val="009B477C"/>
    <w:rsid w:val="009C068C"/>
    <w:rsid w:val="009C223C"/>
    <w:rsid w:val="009C48FC"/>
    <w:rsid w:val="009C5621"/>
    <w:rsid w:val="009C6B58"/>
    <w:rsid w:val="009D3E55"/>
    <w:rsid w:val="009D7848"/>
    <w:rsid w:val="009F7114"/>
    <w:rsid w:val="00A04C2D"/>
    <w:rsid w:val="00A0647A"/>
    <w:rsid w:val="00A075D7"/>
    <w:rsid w:val="00A07DB7"/>
    <w:rsid w:val="00A172FF"/>
    <w:rsid w:val="00A17640"/>
    <w:rsid w:val="00A25C80"/>
    <w:rsid w:val="00A263DD"/>
    <w:rsid w:val="00A26FB6"/>
    <w:rsid w:val="00A27DD3"/>
    <w:rsid w:val="00A3167A"/>
    <w:rsid w:val="00A33204"/>
    <w:rsid w:val="00A34687"/>
    <w:rsid w:val="00A43EDA"/>
    <w:rsid w:val="00A466EE"/>
    <w:rsid w:val="00A54099"/>
    <w:rsid w:val="00A57785"/>
    <w:rsid w:val="00A62086"/>
    <w:rsid w:val="00A624D5"/>
    <w:rsid w:val="00A70C89"/>
    <w:rsid w:val="00A73027"/>
    <w:rsid w:val="00A74F06"/>
    <w:rsid w:val="00A82304"/>
    <w:rsid w:val="00A926D0"/>
    <w:rsid w:val="00AA0863"/>
    <w:rsid w:val="00AA1FF4"/>
    <w:rsid w:val="00AA393C"/>
    <w:rsid w:val="00AB120B"/>
    <w:rsid w:val="00AB1888"/>
    <w:rsid w:val="00AB31CE"/>
    <w:rsid w:val="00AC7EB1"/>
    <w:rsid w:val="00AD1A6A"/>
    <w:rsid w:val="00AD3607"/>
    <w:rsid w:val="00AE00BC"/>
    <w:rsid w:val="00AE2826"/>
    <w:rsid w:val="00AE3A57"/>
    <w:rsid w:val="00AE473A"/>
    <w:rsid w:val="00B02BB7"/>
    <w:rsid w:val="00B0658D"/>
    <w:rsid w:val="00B16718"/>
    <w:rsid w:val="00B23609"/>
    <w:rsid w:val="00B23AD4"/>
    <w:rsid w:val="00B300ED"/>
    <w:rsid w:val="00B34A7E"/>
    <w:rsid w:val="00B37216"/>
    <w:rsid w:val="00B4435B"/>
    <w:rsid w:val="00B44D33"/>
    <w:rsid w:val="00B500FA"/>
    <w:rsid w:val="00B55BE0"/>
    <w:rsid w:val="00B66345"/>
    <w:rsid w:val="00B66919"/>
    <w:rsid w:val="00B7523A"/>
    <w:rsid w:val="00B84074"/>
    <w:rsid w:val="00B842C7"/>
    <w:rsid w:val="00B84847"/>
    <w:rsid w:val="00B91F08"/>
    <w:rsid w:val="00B93229"/>
    <w:rsid w:val="00BA0CCE"/>
    <w:rsid w:val="00BA382B"/>
    <w:rsid w:val="00BB1086"/>
    <w:rsid w:val="00BC0719"/>
    <w:rsid w:val="00BC096F"/>
    <w:rsid w:val="00BE08F8"/>
    <w:rsid w:val="00BE69AA"/>
    <w:rsid w:val="00BE748C"/>
    <w:rsid w:val="00BF1EF8"/>
    <w:rsid w:val="00BF46C4"/>
    <w:rsid w:val="00C0348B"/>
    <w:rsid w:val="00C03A29"/>
    <w:rsid w:val="00C11787"/>
    <w:rsid w:val="00C35DC4"/>
    <w:rsid w:val="00C40E0C"/>
    <w:rsid w:val="00C418B2"/>
    <w:rsid w:val="00C43BF2"/>
    <w:rsid w:val="00C450A5"/>
    <w:rsid w:val="00C47D3D"/>
    <w:rsid w:val="00C60F41"/>
    <w:rsid w:val="00C61EA0"/>
    <w:rsid w:val="00C63BC3"/>
    <w:rsid w:val="00C77A0E"/>
    <w:rsid w:val="00C77ADE"/>
    <w:rsid w:val="00C914D3"/>
    <w:rsid w:val="00CA2251"/>
    <w:rsid w:val="00CA6AFE"/>
    <w:rsid w:val="00CB41D4"/>
    <w:rsid w:val="00CD0D3E"/>
    <w:rsid w:val="00CD199F"/>
    <w:rsid w:val="00CD33F4"/>
    <w:rsid w:val="00CE1861"/>
    <w:rsid w:val="00CE5656"/>
    <w:rsid w:val="00CF1509"/>
    <w:rsid w:val="00CF41CD"/>
    <w:rsid w:val="00D022FE"/>
    <w:rsid w:val="00D038CC"/>
    <w:rsid w:val="00D075D6"/>
    <w:rsid w:val="00D1530F"/>
    <w:rsid w:val="00D36819"/>
    <w:rsid w:val="00D40B7D"/>
    <w:rsid w:val="00D51387"/>
    <w:rsid w:val="00D604C8"/>
    <w:rsid w:val="00D607BC"/>
    <w:rsid w:val="00D6400A"/>
    <w:rsid w:val="00D85787"/>
    <w:rsid w:val="00D96BA6"/>
    <w:rsid w:val="00D973CF"/>
    <w:rsid w:val="00DA102C"/>
    <w:rsid w:val="00DA4726"/>
    <w:rsid w:val="00DB2B41"/>
    <w:rsid w:val="00DB424D"/>
    <w:rsid w:val="00DB4F09"/>
    <w:rsid w:val="00DB7EE1"/>
    <w:rsid w:val="00DC0207"/>
    <w:rsid w:val="00DC0233"/>
    <w:rsid w:val="00DC50F5"/>
    <w:rsid w:val="00DD2ECE"/>
    <w:rsid w:val="00DD5030"/>
    <w:rsid w:val="00DD6525"/>
    <w:rsid w:val="00DD6E2E"/>
    <w:rsid w:val="00DF7C3B"/>
    <w:rsid w:val="00E00713"/>
    <w:rsid w:val="00E01FC7"/>
    <w:rsid w:val="00E023DA"/>
    <w:rsid w:val="00E0497F"/>
    <w:rsid w:val="00E12F73"/>
    <w:rsid w:val="00E13C4A"/>
    <w:rsid w:val="00E152AB"/>
    <w:rsid w:val="00E20376"/>
    <w:rsid w:val="00E2047E"/>
    <w:rsid w:val="00E266AC"/>
    <w:rsid w:val="00E378BA"/>
    <w:rsid w:val="00E411DE"/>
    <w:rsid w:val="00E60568"/>
    <w:rsid w:val="00E609F8"/>
    <w:rsid w:val="00E710DB"/>
    <w:rsid w:val="00E746D6"/>
    <w:rsid w:val="00E77395"/>
    <w:rsid w:val="00E828F6"/>
    <w:rsid w:val="00EB07F7"/>
    <w:rsid w:val="00EB4AD8"/>
    <w:rsid w:val="00ED576F"/>
    <w:rsid w:val="00EE2BC5"/>
    <w:rsid w:val="00EE42C0"/>
    <w:rsid w:val="00EE5358"/>
    <w:rsid w:val="00EE5CDA"/>
    <w:rsid w:val="00EE75AC"/>
    <w:rsid w:val="00EF1924"/>
    <w:rsid w:val="00F01DD0"/>
    <w:rsid w:val="00F17714"/>
    <w:rsid w:val="00F1778D"/>
    <w:rsid w:val="00F249B3"/>
    <w:rsid w:val="00F24B6E"/>
    <w:rsid w:val="00F331ED"/>
    <w:rsid w:val="00F34EC6"/>
    <w:rsid w:val="00F5441C"/>
    <w:rsid w:val="00F54E8C"/>
    <w:rsid w:val="00F55A04"/>
    <w:rsid w:val="00F734FF"/>
    <w:rsid w:val="00F85D86"/>
    <w:rsid w:val="00F862D1"/>
    <w:rsid w:val="00F9150A"/>
    <w:rsid w:val="00F95FEF"/>
    <w:rsid w:val="00FA0200"/>
    <w:rsid w:val="00FA2B28"/>
    <w:rsid w:val="00FA3025"/>
    <w:rsid w:val="00FA50C8"/>
    <w:rsid w:val="00FA7E3D"/>
    <w:rsid w:val="00FB4B8A"/>
    <w:rsid w:val="00FB6D69"/>
    <w:rsid w:val="00FD4774"/>
    <w:rsid w:val="00FD54C9"/>
    <w:rsid w:val="00FE2461"/>
    <w:rsid w:val="00FE2601"/>
    <w:rsid w:val="00FE43DD"/>
    <w:rsid w:val="00FF5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10"/>
  </w:style>
  <w:style w:type="paragraph" w:styleId="1">
    <w:name w:val="heading 1"/>
    <w:basedOn w:val="a"/>
    <w:link w:val="10"/>
    <w:uiPriority w:val="9"/>
    <w:qFormat/>
    <w:rsid w:val="005576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20B"/>
    <w:pPr>
      <w:spacing w:after="0" w:line="240" w:lineRule="auto"/>
    </w:pPr>
  </w:style>
  <w:style w:type="character" w:styleId="a4">
    <w:name w:val="Strong"/>
    <w:basedOn w:val="a0"/>
    <w:uiPriority w:val="22"/>
    <w:qFormat/>
    <w:rsid w:val="00E007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76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pytarget">
    <w:name w:val="copy_target"/>
    <w:basedOn w:val="a0"/>
    <w:rsid w:val="005B336D"/>
  </w:style>
  <w:style w:type="table" w:styleId="a5">
    <w:name w:val="Table Grid"/>
    <w:basedOn w:val="a1"/>
    <w:uiPriority w:val="59"/>
    <w:rsid w:val="00C40E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10"/>
  </w:style>
  <w:style w:type="paragraph" w:styleId="1">
    <w:name w:val="heading 1"/>
    <w:basedOn w:val="a"/>
    <w:link w:val="10"/>
    <w:uiPriority w:val="9"/>
    <w:qFormat/>
    <w:rsid w:val="005576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20B"/>
    <w:pPr>
      <w:spacing w:after="0" w:line="240" w:lineRule="auto"/>
    </w:pPr>
  </w:style>
  <w:style w:type="character" w:styleId="a4">
    <w:name w:val="Strong"/>
    <w:basedOn w:val="a0"/>
    <w:uiPriority w:val="22"/>
    <w:qFormat/>
    <w:rsid w:val="00E007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76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pytarget">
    <w:name w:val="copy_target"/>
    <w:basedOn w:val="a0"/>
    <w:rsid w:val="005B336D"/>
  </w:style>
  <w:style w:type="table" w:styleId="a5">
    <w:name w:val="Table Grid"/>
    <w:basedOn w:val="a1"/>
    <w:uiPriority w:val="59"/>
    <w:rsid w:val="00C40E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9198-E283-4EEC-BFDE-C9A64475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руководителя</dc:creator>
  <cp:lastModifiedBy>Press.Press@outlook.com</cp:lastModifiedBy>
  <cp:revision>2</cp:revision>
  <cp:lastPrinted>2022-01-12T04:15:00Z</cp:lastPrinted>
  <dcterms:created xsi:type="dcterms:W3CDTF">2022-01-12T04:16:00Z</dcterms:created>
  <dcterms:modified xsi:type="dcterms:W3CDTF">2022-01-12T04:16:00Z</dcterms:modified>
</cp:coreProperties>
</file>